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0D48" w14:textId="47B5FACF" w:rsidR="000201C3" w:rsidRDefault="000201C3" w:rsidP="00D80121">
      <w:pPr>
        <w:jc w:val="center"/>
        <w:rPr>
          <w:rFonts w:ascii="TH SarabunPSK" w:hAnsi="TH SarabunPSK" w:cs="TH SarabunPSK"/>
        </w:rPr>
      </w:pPr>
      <w:r w:rsidRPr="00D80121">
        <w:rPr>
          <w:rFonts w:ascii="TH SarabunPSK" w:hAnsi="TH SarabunPSK" w:cs="TH SarabunPSK" w:hint="cs"/>
          <w:noProof/>
        </w:rPr>
        <w:drawing>
          <wp:inline distT="0" distB="0" distL="0" distR="0" wp14:anchorId="1BB05ECC" wp14:editId="244C91AF">
            <wp:extent cx="1573196" cy="1580083"/>
            <wp:effectExtent l="0" t="0" r="8255" b="1270"/>
            <wp:docPr id="2" name="Picture 2" descr="มหาวิทยาลัยธรรมศาสตร์ (มธ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มหาวิทยาลัยธรรมศาสตร์ (มธ.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33" cy="15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B22A" w14:textId="77777777" w:rsidR="00D80121" w:rsidRPr="00D80121" w:rsidRDefault="00D80121" w:rsidP="00D80121">
      <w:pPr>
        <w:jc w:val="center"/>
        <w:rPr>
          <w:rFonts w:ascii="TH SarabunPSK" w:hAnsi="TH SarabunPSK" w:cs="TH SarabunPSK" w:hint="cs"/>
        </w:rPr>
      </w:pPr>
    </w:p>
    <w:p w14:paraId="67637532" w14:textId="549A68FB" w:rsidR="000201C3" w:rsidRPr="00D80121" w:rsidRDefault="000201C3" w:rsidP="000201C3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80121">
        <w:rPr>
          <w:rFonts w:ascii="TH SarabunPSK" w:hAnsi="TH SarabunPSK" w:cs="TH SarabunPSK" w:hint="cs"/>
          <w:b/>
          <w:bCs/>
          <w:sz w:val="40"/>
          <w:szCs w:val="40"/>
        </w:rPr>
        <w:t>CS</w:t>
      </w:r>
      <w:r w:rsidRPr="00D80121">
        <w:rPr>
          <w:rFonts w:ascii="TH SarabunPSK" w:hAnsi="TH SarabunPSK" w:cs="TH SarabunPSK" w:hint="cs"/>
          <w:b/>
          <w:bCs/>
          <w:sz w:val="40"/>
          <w:szCs w:val="40"/>
          <w:cs/>
        </w:rPr>
        <w:t>361</w:t>
      </w:r>
      <w:r w:rsidRPr="00D80121">
        <w:rPr>
          <w:rFonts w:ascii="TH SarabunPSK" w:hAnsi="TH SarabunPSK" w:cs="TH SarabunPSK" w:hint="cs"/>
          <w:b/>
          <w:bCs/>
          <w:sz w:val="40"/>
          <w:szCs w:val="40"/>
        </w:rPr>
        <w:t xml:space="preserve"> Mobile Application Development</w:t>
      </w:r>
    </w:p>
    <w:p w14:paraId="7C884B4A" w14:textId="77777777" w:rsidR="00AA774B" w:rsidRPr="00D80121" w:rsidRDefault="00AA774B" w:rsidP="000201C3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80121">
        <w:rPr>
          <w:rFonts w:ascii="TH SarabunPSK" w:hAnsi="TH SarabunPSK" w:cs="TH SarabunPSK" w:hint="cs"/>
          <w:b/>
          <w:bCs/>
          <w:sz w:val="40"/>
          <w:szCs w:val="40"/>
        </w:rPr>
        <w:t xml:space="preserve">Final </w:t>
      </w:r>
      <w:r w:rsidR="000201C3" w:rsidRPr="00D80121">
        <w:rPr>
          <w:rFonts w:ascii="TH SarabunPSK" w:hAnsi="TH SarabunPSK" w:cs="TH SarabunPSK" w:hint="cs"/>
          <w:b/>
          <w:bCs/>
          <w:sz w:val="40"/>
          <w:szCs w:val="40"/>
        </w:rPr>
        <w:t>Project</w:t>
      </w:r>
    </w:p>
    <w:p w14:paraId="6D93DFE5" w14:textId="01667178" w:rsidR="000201C3" w:rsidRPr="00D80121" w:rsidRDefault="00AD14DE" w:rsidP="000201C3">
      <w:pPr>
        <w:jc w:val="center"/>
        <w:rPr>
          <w:rFonts w:ascii="TH SarabunPSK" w:hAnsi="TH SarabunPSK" w:cs="TH SarabunPSK" w:hint="cs"/>
          <w:sz w:val="40"/>
          <w:szCs w:val="40"/>
        </w:rPr>
      </w:pPr>
      <w:proofErr w:type="gramStart"/>
      <w:r w:rsidRPr="00D80121">
        <w:rPr>
          <w:rFonts w:ascii="TH SarabunPSK" w:hAnsi="TH SarabunPSK" w:cs="TH SarabunPSK" w:hint="cs"/>
          <w:b/>
          <w:bCs/>
          <w:sz w:val="40"/>
          <w:szCs w:val="40"/>
        </w:rPr>
        <w:t>CA :</w:t>
      </w:r>
      <w:proofErr w:type="gramEnd"/>
      <w:r w:rsidRPr="00D80121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0201C3" w:rsidRPr="00D80121">
        <w:rPr>
          <w:rFonts w:ascii="TH SarabunPSK" w:hAnsi="TH SarabunPSK" w:cs="TH SarabunPSK" w:hint="cs"/>
          <w:b/>
          <w:bCs/>
          <w:sz w:val="40"/>
          <w:szCs w:val="40"/>
        </w:rPr>
        <w:t>Class</w:t>
      </w:r>
      <w:r w:rsidR="00CD319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01C3" w:rsidRPr="00D80121">
        <w:rPr>
          <w:rFonts w:ascii="TH SarabunPSK" w:hAnsi="TH SarabunPSK" w:cs="TH SarabunPSK" w:hint="cs"/>
          <w:b/>
          <w:bCs/>
          <w:sz w:val="40"/>
          <w:szCs w:val="40"/>
        </w:rPr>
        <w:t>Assistant</w:t>
      </w:r>
    </w:p>
    <w:p w14:paraId="3335D2D9" w14:textId="77777777" w:rsidR="000201C3" w:rsidRPr="00D80121" w:rsidRDefault="000201C3" w:rsidP="000201C3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14:paraId="0424BC33" w14:textId="10549A31" w:rsidR="00820AA6" w:rsidRPr="00D80121" w:rsidRDefault="000201C3" w:rsidP="00820AA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80121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0952193F" w14:textId="10DA5C8B" w:rsidR="000201C3" w:rsidRPr="00D80121" w:rsidRDefault="000201C3" w:rsidP="000201C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D80121">
        <w:rPr>
          <w:rFonts w:ascii="TH SarabunPSK" w:hAnsi="TH SarabunPSK" w:cs="TH SarabunPSK" w:hint="cs"/>
          <w:sz w:val="40"/>
          <w:szCs w:val="40"/>
          <w:cs/>
        </w:rPr>
        <w:t>ผศ.ดร.ปกรณ์ ลี้สุทธิพรชัย</w:t>
      </w:r>
    </w:p>
    <w:p w14:paraId="241CF014" w14:textId="77777777" w:rsidR="000201C3" w:rsidRPr="00D80121" w:rsidRDefault="000201C3" w:rsidP="000201C3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14:paraId="03F49944" w14:textId="77777777" w:rsidR="00820AA6" w:rsidRPr="00D80121" w:rsidRDefault="000201C3" w:rsidP="00820AA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80121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14:paraId="176FD3F1" w14:textId="001B63EE" w:rsidR="00820AA6" w:rsidRPr="00D80121" w:rsidRDefault="000201C3" w:rsidP="00D80121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D80121">
        <w:rPr>
          <w:rFonts w:ascii="TH SarabunPSK" w:hAnsi="TH SarabunPSK" w:cs="TH SarabunPSK" w:hint="cs"/>
          <w:sz w:val="40"/>
          <w:szCs w:val="40"/>
          <w:cs/>
        </w:rPr>
        <w:t>นาย ศิริวัฒน์ บุญมี</w:t>
      </w:r>
      <w:r w:rsidR="00D80121" w:rsidRPr="00D80121">
        <w:rPr>
          <w:rFonts w:ascii="TH SarabunPSK" w:hAnsi="TH SarabunPSK" w:cs="TH SarabunPSK"/>
          <w:sz w:val="40"/>
          <w:szCs w:val="40"/>
        </w:rPr>
        <w:tab/>
      </w:r>
      <w:r w:rsidR="00D80121" w:rsidRPr="00D80121">
        <w:rPr>
          <w:rFonts w:ascii="TH SarabunPSK" w:hAnsi="TH SarabunPSK" w:cs="TH SarabunPSK"/>
          <w:sz w:val="40"/>
          <w:szCs w:val="40"/>
        </w:rPr>
        <w:tab/>
      </w:r>
      <w:r w:rsidR="00D80121" w:rsidRPr="00D80121">
        <w:rPr>
          <w:rFonts w:ascii="TH SarabunPSK" w:hAnsi="TH SarabunPSK" w:cs="TH SarabunPSK"/>
          <w:sz w:val="40"/>
          <w:szCs w:val="40"/>
        </w:rPr>
        <w:tab/>
      </w:r>
      <w:r w:rsidRPr="00D80121">
        <w:rPr>
          <w:rFonts w:ascii="TH SarabunPSK" w:hAnsi="TH SarabunPSK" w:cs="TH SarabunPSK" w:hint="cs"/>
          <w:sz w:val="40"/>
          <w:szCs w:val="40"/>
          <w:cs/>
        </w:rPr>
        <w:t>6209650057</w:t>
      </w:r>
    </w:p>
    <w:p w14:paraId="252F38D8" w14:textId="2AB6BC5E" w:rsidR="00820AA6" w:rsidRPr="00D80121" w:rsidRDefault="000201C3" w:rsidP="00D80121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D80121">
        <w:rPr>
          <w:rFonts w:ascii="TH SarabunPSK" w:hAnsi="TH SarabunPSK" w:cs="TH SarabunPSK" w:hint="cs"/>
          <w:sz w:val="40"/>
          <w:szCs w:val="40"/>
          <w:cs/>
        </w:rPr>
        <w:t>นาย ภาณุพงศ์ บุณยศิวาพงศ์</w:t>
      </w:r>
      <w:r w:rsidR="00D80121" w:rsidRPr="00D80121">
        <w:rPr>
          <w:rFonts w:ascii="TH SarabunPSK" w:hAnsi="TH SarabunPSK" w:cs="TH SarabunPSK"/>
          <w:sz w:val="40"/>
          <w:szCs w:val="40"/>
        </w:rPr>
        <w:tab/>
      </w:r>
      <w:r w:rsidRPr="00D80121">
        <w:rPr>
          <w:rFonts w:ascii="TH SarabunPSK" w:hAnsi="TH SarabunPSK" w:cs="TH SarabunPSK" w:hint="cs"/>
          <w:sz w:val="40"/>
          <w:szCs w:val="40"/>
          <w:cs/>
        </w:rPr>
        <w:t>6209650420</w:t>
      </w:r>
    </w:p>
    <w:p w14:paraId="3E0FB7C0" w14:textId="4061B9A2" w:rsidR="000201C3" w:rsidRPr="00D80121" w:rsidRDefault="000201C3" w:rsidP="00D80121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D80121">
        <w:rPr>
          <w:rFonts w:ascii="TH SarabunPSK" w:hAnsi="TH SarabunPSK" w:cs="TH SarabunPSK" w:hint="cs"/>
          <w:sz w:val="40"/>
          <w:szCs w:val="40"/>
          <w:cs/>
        </w:rPr>
        <w:t>นาย น้อมณัฐ กำสุวรรณ</w:t>
      </w:r>
      <w:r w:rsidR="00D80121" w:rsidRPr="00D80121">
        <w:rPr>
          <w:rFonts w:ascii="TH SarabunPSK" w:hAnsi="TH SarabunPSK" w:cs="TH SarabunPSK"/>
          <w:sz w:val="40"/>
          <w:szCs w:val="40"/>
        </w:rPr>
        <w:tab/>
      </w:r>
      <w:r w:rsidR="00D80121" w:rsidRPr="00D80121">
        <w:rPr>
          <w:rFonts w:ascii="TH SarabunPSK" w:hAnsi="TH SarabunPSK" w:cs="TH SarabunPSK"/>
          <w:sz w:val="40"/>
          <w:szCs w:val="40"/>
        </w:rPr>
        <w:tab/>
      </w:r>
      <w:r w:rsidRPr="00D80121">
        <w:rPr>
          <w:rFonts w:ascii="TH SarabunPSK" w:hAnsi="TH SarabunPSK" w:cs="TH SarabunPSK" w:hint="cs"/>
          <w:sz w:val="40"/>
          <w:szCs w:val="40"/>
          <w:cs/>
        </w:rPr>
        <w:t>6209650453</w:t>
      </w:r>
    </w:p>
    <w:p w14:paraId="7C090767" w14:textId="77777777" w:rsidR="000201C3" w:rsidRPr="00D80121" w:rsidRDefault="000201C3" w:rsidP="000201C3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14:paraId="016E05A4" w14:textId="77777777" w:rsidR="000201C3" w:rsidRPr="00D80121" w:rsidRDefault="000201C3" w:rsidP="000201C3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14:paraId="74DB0492" w14:textId="1914DEFC" w:rsidR="000201C3" w:rsidRPr="00D80121" w:rsidRDefault="000201C3" w:rsidP="000201C3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D80121">
        <w:rPr>
          <w:rFonts w:ascii="TH SarabunPSK" w:hAnsi="TH SarabunPSK" w:cs="TH SarabunPSK" w:hint="cs"/>
          <w:sz w:val="40"/>
          <w:szCs w:val="40"/>
          <w:cs/>
        </w:rPr>
        <w:t xml:space="preserve">รายงานนี้เป็นส่วนนึงของวิชา </w:t>
      </w:r>
      <w:r w:rsidRPr="00D80121">
        <w:rPr>
          <w:rFonts w:ascii="TH SarabunPSK" w:hAnsi="TH SarabunPSK" w:cs="TH SarabunPSK" w:hint="cs"/>
          <w:sz w:val="40"/>
          <w:szCs w:val="40"/>
        </w:rPr>
        <w:t>CS</w:t>
      </w:r>
      <w:r w:rsidRPr="00D80121">
        <w:rPr>
          <w:rFonts w:ascii="TH SarabunPSK" w:hAnsi="TH SarabunPSK" w:cs="TH SarabunPSK" w:hint="cs"/>
          <w:sz w:val="40"/>
          <w:szCs w:val="40"/>
          <w:cs/>
        </w:rPr>
        <w:t>361</w:t>
      </w:r>
      <w:r w:rsidRPr="00D80121">
        <w:rPr>
          <w:rFonts w:ascii="TH SarabunPSK" w:hAnsi="TH SarabunPSK" w:cs="TH SarabunPSK" w:hint="cs"/>
          <w:sz w:val="40"/>
          <w:szCs w:val="40"/>
        </w:rPr>
        <w:t xml:space="preserve"> </w:t>
      </w:r>
      <w:r w:rsidR="00820AA6" w:rsidRPr="00D80121">
        <w:rPr>
          <w:rFonts w:ascii="TH SarabunPSK" w:hAnsi="TH SarabunPSK" w:cs="TH SarabunPSK" w:hint="cs"/>
          <w:sz w:val="40"/>
          <w:szCs w:val="40"/>
        </w:rPr>
        <w:t xml:space="preserve">: </w:t>
      </w:r>
      <w:r w:rsidRPr="00D80121">
        <w:rPr>
          <w:rFonts w:ascii="TH SarabunPSK" w:hAnsi="TH SarabunPSK" w:cs="TH SarabunPSK" w:hint="cs"/>
          <w:sz w:val="40"/>
          <w:szCs w:val="40"/>
        </w:rPr>
        <w:t>Mobile Application Development</w:t>
      </w:r>
    </w:p>
    <w:p w14:paraId="770BC7C4" w14:textId="31AAEB13" w:rsidR="000201C3" w:rsidRPr="007310D0" w:rsidRDefault="000201C3" w:rsidP="007310D0">
      <w:pPr>
        <w:jc w:val="center"/>
        <w:rPr>
          <w:rFonts w:ascii="TH SarabunPSK" w:hAnsi="TH SarabunPSK" w:cs="TH SarabunPSK" w:hint="cs"/>
          <w:sz w:val="40"/>
          <w:szCs w:val="40"/>
        </w:rPr>
      </w:pPr>
      <w:r w:rsidRPr="00D80121">
        <w:rPr>
          <w:rFonts w:ascii="TH SarabunPSK" w:hAnsi="TH SarabunPSK" w:cs="TH SarabunPSK" w:hint="cs"/>
          <w:sz w:val="40"/>
          <w:szCs w:val="40"/>
          <w:cs/>
        </w:rPr>
        <w:t>ภาคเรียนที่ 1 / 2564 มหาวิทยาลัยธรรมศาสตร์ ศูนย์รังสิต</w:t>
      </w:r>
    </w:p>
    <w:p w14:paraId="785D35EE" w14:textId="77777777" w:rsidR="00820AA6" w:rsidRPr="007310D0" w:rsidRDefault="00820AA6" w:rsidP="006D0387">
      <w:pPr>
        <w:spacing w:before="240" w:after="240" w:line="240" w:lineRule="auto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</w:p>
    <w:p w14:paraId="19FBA071" w14:textId="09BF8181" w:rsidR="000201C3" w:rsidRPr="007310D0" w:rsidRDefault="00AD14DE" w:rsidP="007310D0">
      <w:pPr>
        <w:spacing w:before="240" w:after="24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</w:pPr>
      <w:proofErr w:type="gramStart"/>
      <w:r w:rsidRPr="007310D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CA :</w:t>
      </w:r>
      <w:proofErr w:type="gramEnd"/>
      <w:r w:rsidRPr="007310D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 xml:space="preserve"> </w:t>
      </w:r>
      <w:r w:rsidR="000201C3" w:rsidRPr="007310D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Class</w:t>
      </w:r>
      <w:r w:rsidR="007310D0" w:rsidRPr="007310D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="000201C3" w:rsidRPr="007310D0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Assistant</w:t>
      </w:r>
      <w:r w:rsidR="007310D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="007310D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="000201C3" w:rsidRPr="00D80121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ผู้ช่วยในการเรียนยุคใหม่</w:t>
      </w:r>
      <w:r w:rsidR="00372DC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/>
      </w:r>
    </w:p>
    <w:p w14:paraId="75FD2E04" w14:textId="01073AF4" w:rsidR="007310D0" w:rsidRPr="00372DCE" w:rsidRDefault="00372DCE" w:rsidP="007310D0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  <w:r>
        <w:rPr>
          <w:noProof/>
        </w:rPr>
        <w:drawing>
          <wp:inline distT="0" distB="0" distL="0" distR="0" wp14:anchorId="684AFFFA" wp14:editId="33100C95">
            <wp:extent cx="3248025" cy="3248025"/>
            <wp:effectExtent l="0" t="0" r="0" b="0"/>
            <wp:docPr id="3" name="Picture 3" descr="A picture containing text, sig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sz w:val="24"/>
          <w:szCs w:val="24"/>
        </w:rPr>
        <w:br/>
      </w:r>
    </w:p>
    <w:p w14:paraId="279D9E9A" w14:textId="6ACF030B" w:rsidR="00154A0F" w:rsidRPr="0091318F" w:rsidRDefault="00091217" w:rsidP="0091318F">
      <w:pPr>
        <w:spacing w:before="240" w:after="240" w:line="240" w:lineRule="auto"/>
        <w:jc w:val="center"/>
        <w:rPr>
          <w:rFonts w:ascii="TH SarabunPSK" w:eastAsia="Times New Roman" w:hAnsi="TH SarabunPSK" w:cs="TH SarabunPSK" w:hint="cs"/>
          <w:color w:val="767171" w:themeColor="background2" w:themeShade="8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767171" w:themeColor="background2" w:themeShade="80"/>
          <w:sz w:val="32"/>
          <w:szCs w:val="32"/>
          <w:cs/>
        </w:rPr>
        <w:t>รูปที่</w:t>
      </w:r>
      <w:r>
        <w:rPr>
          <w:rFonts w:ascii="TH SarabunPSK" w:eastAsia="Times New Roman" w:hAnsi="TH SarabunPSK" w:cs="TH SarabunPSK"/>
          <w:color w:val="767171" w:themeColor="background2" w:themeShade="80"/>
          <w:sz w:val="32"/>
          <w:szCs w:val="32"/>
        </w:rPr>
        <w:t xml:space="preserve"> 1</w:t>
      </w:r>
      <w:r w:rsidR="00C422EE">
        <w:rPr>
          <w:rFonts w:ascii="TH SarabunPSK" w:eastAsia="Times New Roman" w:hAnsi="TH SarabunPSK" w:cs="TH SarabunPSK"/>
          <w:color w:val="767171" w:themeColor="background2" w:themeShade="8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767171" w:themeColor="background2" w:themeShade="80"/>
          <w:sz w:val="32"/>
          <w:szCs w:val="32"/>
        </w:rPr>
        <w:t xml:space="preserve">: </w:t>
      </w:r>
      <w:r w:rsidR="00372DCE">
        <w:rPr>
          <w:rFonts w:ascii="TH SarabunPSK" w:eastAsia="Times New Roman" w:hAnsi="TH SarabunPSK" w:cs="TH SarabunPSK"/>
          <w:color w:val="767171" w:themeColor="background2" w:themeShade="80"/>
          <w:sz w:val="32"/>
          <w:szCs w:val="32"/>
        </w:rPr>
        <w:t>CA Assistant Application Icon (</w:t>
      </w:r>
      <w:r w:rsidR="00372DCE">
        <w:rPr>
          <w:rFonts w:ascii="TH SarabunPSK" w:eastAsia="Times New Roman" w:hAnsi="TH SarabunPSK" w:cs="TH SarabunPSK" w:hint="cs"/>
          <w:color w:val="767171" w:themeColor="background2" w:themeShade="80"/>
          <w:sz w:val="32"/>
          <w:szCs w:val="32"/>
          <w:cs/>
        </w:rPr>
        <w:t>ไอคอนของแอปพลิเคชัน</w:t>
      </w:r>
      <w:r w:rsidR="00372DCE">
        <w:rPr>
          <w:rFonts w:ascii="TH SarabunPSK" w:eastAsia="Times New Roman" w:hAnsi="TH SarabunPSK" w:cs="TH SarabunPSK"/>
          <w:color w:val="767171" w:themeColor="background2" w:themeShade="80"/>
          <w:sz w:val="32"/>
          <w:szCs w:val="32"/>
        </w:rPr>
        <w:t>)</w:t>
      </w:r>
      <w:r w:rsidR="00154A0F" w:rsidRPr="00D80121">
        <w:rPr>
          <w:rFonts w:ascii="TH SarabunPSK" w:eastAsia="Times New Roman" w:hAnsi="TH SarabunPSK" w:cs="TH SarabunPSK" w:hint="cs"/>
          <w:sz w:val="24"/>
          <w:szCs w:val="24"/>
        </w:rPr>
        <w:tab/>
      </w:r>
      <w:r w:rsidR="00154A0F" w:rsidRPr="00D80121">
        <w:rPr>
          <w:rFonts w:ascii="TH SarabunPSK" w:eastAsia="Times New Roman" w:hAnsi="TH SarabunPSK" w:cs="TH SarabunPSK" w:hint="cs"/>
          <w:sz w:val="24"/>
          <w:szCs w:val="24"/>
        </w:rPr>
        <w:tab/>
      </w:r>
    </w:p>
    <w:p w14:paraId="2D195CC9" w14:textId="5FAC6F34" w:rsidR="00CF08AB" w:rsidRPr="00D21342" w:rsidRDefault="0091318F" w:rsidP="00D21342">
      <w:pPr>
        <w:spacing w:before="240" w:after="24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BC0AE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A Assistant</w:t>
      </w:r>
      <w:r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ที่ออกแบบมา</w:t>
      </w:r>
      <w:r w:rsid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 w:rsidR="00BC0AE5" w:rsidRP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ัวช่วยให้กับ</w:t>
      </w:r>
      <w:r w:rsidRP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เรียน นักศึกษา</w:t>
      </w:r>
      <w:r w:rsidR="00BC0AE5" w:rsidRP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บุคคลทั่วไปที่กำลังมองหาแอปพลิเคชันที่สามารถช่วยในการจัดการตาราง</w:t>
      </w:r>
      <w:r w:rsid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 ไม่ว่าจะเป็นตาราง</w:t>
      </w:r>
      <w:r w:rsidR="00BC0AE5" w:rsidRP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 ตารางงาน</w:t>
      </w:r>
      <w:r w:rsid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ตารางสิ่งที่ต้องทำต่างๆ</w:t>
      </w:r>
      <w:r w:rsidR="00BC0AE5" w:rsidRPr="00837B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่วย</w:t>
      </w:r>
      <w:r w:rsidR="00AD14DE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ในการจด</w:t>
      </w:r>
      <w:r w:rsidR="00837BA3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บันทึกงาน การบ้านหรือบันทึก</w:t>
      </w:r>
      <w:r w:rsidR="00AD14DE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เรื่อง</w:t>
      </w:r>
      <w:r w:rsidR="00837BA3">
        <w:rPr>
          <w:rFonts w:ascii="TH SarabunPSK" w:eastAsia="Times New Roman" w:hAnsi="TH SarabunPSK" w:cs="TH SarabunPSK" w:hint="cs"/>
          <w:sz w:val="32"/>
          <w:szCs w:val="32"/>
          <w:cs/>
        </w:rPr>
        <w:t>ราว</w:t>
      </w:r>
      <w:r w:rsidR="00837BA3" w:rsidRPr="00837B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ชีวิตประ</w:t>
      </w:r>
      <w:r w:rsidR="00837BA3">
        <w:rPr>
          <w:rFonts w:ascii="TH SarabunPSK" w:eastAsia="Times New Roman" w:hAnsi="TH SarabunPSK" w:cs="TH SarabunPSK" w:hint="cs"/>
          <w:sz w:val="32"/>
          <w:szCs w:val="32"/>
          <w:cs/>
        </w:rPr>
        <w:t>จำวัน ที่</w:t>
      </w:r>
      <w:r w:rsidR="00963B83">
        <w:rPr>
          <w:rFonts w:ascii="TH SarabunPSK" w:eastAsia="Times New Roman" w:hAnsi="TH SarabunPSK" w:cs="TH SarabunPSK" w:hint="cs"/>
          <w:sz w:val="32"/>
          <w:szCs w:val="32"/>
          <w:cs/>
        </w:rPr>
        <w:t>สามารถใช้งาน</w:t>
      </w:r>
      <w:r w:rsidR="00837BA3">
        <w:rPr>
          <w:rFonts w:ascii="TH SarabunPSK" w:eastAsia="Times New Roman" w:hAnsi="TH SarabunPSK" w:cs="TH SarabunPSK" w:hint="cs"/>
          <w:sz w:val="32"/>
          <w:szCs w:val="32"/>
          <w:cs/>
        </w:rPr>
        <w:t>ได้ง่าย</w:t>
      </w:r>
      <w:r w:rsidR="00963B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7BA3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963B83">
        <w:rPr>
          <w:rFonts w:ascii="TH SarabunPSK" w:eastAsia="Times New Roman" w:hAnsi="TH SarabunPSK" w:cs="TH SarabunPSK" w:hint="cs"/>
          <w:sz w:val="32"/>
          <w:szCs w:val="32"/>
          <w:cs/>
        </w:rPr>
        <w:t>มีความ</w:t>
      </w:r>
      <w:r w:rsidR="00837BA3">
        <w:rPr>
          <w:rFonts w:ascii="TH SarabunPSK" w:eastAsia="Times New Roman" w:hAnsi="TH SarabunPSK" w:cs="TH SarabunPSK" w:hint="cs"/>
          <w:sz w:val="32"/>
          <w:szCs w:val="32"/>
          <w:cs/>
        </w:rPr>
        <w:t>สะดวกสะบาย</w:t>
      </w:r>
      <w:r w:rsidR="00F031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้นตอนไม่ซับซ้อน และมีรูปแบบของแอปพลิเคชันที่ออกแบบมาให้เข้ากับ </w:t>
      </w:r>
      <w:r w:rsidR="00F031F5">
        <w:rPr>
          <w:rFonts w:ascii="TH SarabunPSK" w:eastAsia="Times New Roman" w:hAnsi="TH SarabunPSK" w:cs="TH SarabunPSK"/>
          <w:sz w:val="32"/>
          <w:szCs w:val="32"/>
        </w:rPr>
        <w:t xml:space="preserve">UX (User Experience) </w:t>
      </w:r>
      <w:r w:rsidR="00F031F5">
        <w:rPr>
          <w:rFonts w:ascii="TH SarabunPSK" w:eastAsia="Times New Roman" w:hAnsi="TH SarabunPSK" w:cs="TH SarabunPSK" w:hint="cs"/>
          <w:sz w:val="32"/>
          <w:szCs w:val="32"/>
          <w:cs/>
        </w:rPr>
        <w:t>ของนักเรียน และนักศึกษาโดยเฉพาะ ซึ่งจะมีความเหมาะสม</w:t>
      </w:r>
      <w:r w:rsidR="00963B83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="00837BA3">
        <w:rPr>
          <w:rFonts w:ascii="TH SarabunPSK" w:eastAsia="Times New Roman" w:hAnsi="TH SarabunPSK" w:cs="TH SarabunPSK" w:hint="cs"/>
          <w:sz w:val="32"/>
          <w:szCs w:val="32"/>
          <w:cs/>
        </w:rPr>
        <w:t>กว่าการจดบันทึกลงกระดาษ</w:t>
      </w:r>
      <w:r w:rsidR="00963B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คปรูปลงมือถือ หรือบันทึกลงในแอปพลิชันอื่นๆ ที่ไม่ได้ออกแบบมาเพื่อรองรับรูปแบบการใช้งานของผู้ใช้จริงๆ </w:t>
      </w:r>
      <w:r w:rsidR="00AD14DE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โดยแอปพลิเคชัน</w:t>
      </w:r>
      <w:r w:rsidR="00BF4E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4E14">
        <w:rPr>
          <w:rFonts w:ascii="TH SarabunPSK" w:eastAsia="Times New Roman" w:hAnsi="TH SarabunPSK" w:cs="TH SarabunPSK"/>
          <w:sz w:val="32"/>
          <w:szCs w:val="32"/>
        </w:rPr>
        <w:t xml:space="preserve">Class Assistant </w:t>
      </w:r>
      <w:r w:rsidR="00AD14DE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="00BF4E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14DE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ผู้ใช้จะสามารถสร้าง</w:t>
      </w:r>
      <w:r w:rsidR="0032074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20747">
        <w:rPr>
          <w:rFonts w:ascii="TH SarabunPSK" w:eastAsia="Times New Roman" w:hAnsi="TH SarabunPSK" w:cs="TH SarabunPSK" w:hint="cs"/>
          <w:sz w:val="32"/>
          <w:szCs w:val="32"/>
          <w:cs/>
        </w:rPr>
        <w:t>บันทึก</w:t>
      </w:r>
      <w:r w:rsidR="00265763" w:rsidRPr="00837BA3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3207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5763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แก้ไข</w:t>
      </w:r>
      <w:r w:rsidR="00265763" w:rsidRPr="00837BA3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3207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5763" w:rsidRPr="00837B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ูรายละเอียด </w:t>
      </w:r>
      <w:r w:rsidR="003207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งาน หรือ </w:t>
      </w:r>
      <w:r w:rsidR="00AD14DE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3207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0747">
        <w:rPr>
          <w:rFonts w:ascii="TH SarabunPSK" w:eastAsia="Times New Roman" w:hAnsi="TH SarabunPSK" w:cs="TH SarabunPSK"/>
          <w:sz w:val="32"/>
          <w:szCs w:val="32"/>
        </w:rPr>
        <w:t xml:space="preserve">(Timetable) </w:t>
      </w:r>
      <w:r w:rsidR="00AD14DE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ของตนเอง</w:t>
      </w:r>
      <w:r w:rsidR="006F6D30">
        <w:rPr>
          <w:rFonts w:ascii="TH SarabunPSK" w:eastAsia="Times New Roman" w:hAnsi="TH SarabunPSK" w:cs="TH SarabunPSK" w:hint="cs"/>
          <w:sz w:val="32"/>
          <w:szCs w:val="32"/>
          <w:cs/>
        </w:rPr>
        <w:t>ในรูปแบบ</w:t>
      </w:r>
      <w:r w:rsidR="00743076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6F6D30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AD14DE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320747">
        <w:rPr>
          <w:rFonts w:ascii="TH SarabunPSK" w:eastAsia="Times New Roman" w:hAnsi="TH SarabunPSK" w:cs="TH SarabunPSK" w:hint="cs"/>
          <w:sz w:val="32"/>
          <w:szCs w:val="32"/>
          <w:cs/>
        </w:rPr>
        <w:t>แบบอิสระ</w:t>
      </w:r>
      <w:r w:rsidR="007430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7B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86F9F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โดยสามารถใส่รายละเอียด</w:t>
      </w:r>
      <w:r w:rsidR="00EE7924">
        <w:rPr>
          <w:rFonts w:ascii="TH SarabunPSK" w:eastAsia="Times New Roman" w:hAnsi="TH SarabunPSK" w:cs="TH SarabunPSK" w:hint="cs"/>
          <w:sz w:val="32"/>
          <w:szCs w:val="32"/>
          <w:cs/>
        </w:rPr>
        <w:t>ต่างๆ ไม่ว่าจะเป็น</w:t>
      </w:r>
      <w:r w:rsidR="00A86F9F" w:rsidRPr="00837B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ื่อวิชา</w:t>
      </w:r>
      <w:r w:rsidR="0074307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86F9F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รหัสวิชา</w:t>
      </w:r>
      <w:r w:rsidR="0074307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86F9F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ห้องเรียน</w:t>
      </w:r>
      <w:r w:rsidR="0074307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86F9F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ชื่ออาจารย์</w:t>
      </w:r>
      <w:r w:rsidR="00EE7924">
        <w:rPr>
          <w:rFonts w:ascii="TH SarabunPSK" w:eastAsia="Times New Roman" w:hAnsi="TH SarabunPSK" w:cs="TH SarabunPSK" w:hint="cs"/>
          <w:sz w:val="32"/>
          <w:szCs w:val="32"/>
          <w:cs/>
        </w:rPr>
        <w:t>ผู้สอน</w:t>
      </w:r>
      <w:r w:rsidR="00EE792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86F9F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="00A86F9F" w:rsidRPr="00837BA3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EE7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6F9F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เวลาที่เรียน</w:t>
      </w:r>
      <w:r w:rsidR="00265763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และสามารถ</w:t>
      </w:r>
      <w:r w:rsidR="00EE79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65763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สร้าง</w:t>
      </w:r>
      <w:r w:rsidR="00EE7924">
        <w:rPr>
          <w:rFonts w:ascii="TH SarabunPSK" w:eastAsia="Times New Roman" w:hAnsi="TH SarabunPSK" w:cs="TH SarabunPSK" w:hint="cs"/>
          <w:sz w:val="32"/>
          <w:szCs w:val="32"/>
          <w:cs/>
        </w:rPr>
        <w:t>หรือเพิ่มหรือสร้างการบ้าน</w:t>
      </w:r>
      <w:r w:rsidR="00EE7924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ที่ต้องส่ง</w:t>
      </w:r>
      <w:r w:rsidR="00D213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EE7924">
        <w:rPr>
          <w:rFonts w:ascii="TH SarabunPSK" w:eastAsia="Times New Roman" w:hAnsi="TH SarabunPSK" w:cs="TH SarabunPSK" w:hint="cs"/>
          <w:sz w:val="32"/>
          <w:szCs w:val="32"/>
          <w:cs/>
        </w:rPr>
        <w:t>รายวิชา</w:t>
      </w:r>
      <w:r w:rsidR="00D213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ๆ </w:t>
      </w:r>
      <w:r w:rsidR="00EE7924">
        <w:rPr>
          <w:rFonts w:ascii="TH SarabunPSK" w:eastAsia="Times New Roman" w:hAnsi="TH SarabunPSK" w:cs="TH SarabunPSK" w:hint="cs"/>
          <w:sz w:val="32"/>
          <w:szCs w:val="32"/>
          <w:cs/>
        </w:rPr>
        <w:t>ที่ได้บันทึกลงตาเรียน</w:t>
      </w:r>
      <w:r w:rsidR="00265763" w:rsidRPr="00837BA3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D213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ยังในส่วนของปฏิธินในการแสดงบอกว่าวันไหนมีงานหรือการบ้านที่ต้องส่งตามที่ผู้ใช้กำหนดได้อีกด้วย</w:t>
      </w:r>
    </w:p>
    <w:p w14:paraId="331DA9CD" w14:textId="02047311" w:rsidR="007C51AA" w:rsidRDefault="003D5BF7" w:rsidP="007C51AA">
      <w:pPr>
        <w:spacing w:before="240" w:after="24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8012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แสดงภาพรวมหน้าแสดงผลทั้งหมดของแอปพลิเคชั่น</w:t>
      </w:r>
      <w:r w:rsidR="0021109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21109C">
        <w:rPr>
          <w:rFonts w:ascii="TH SarabunPSK" w:eastAsia="Times New Roman" w:hAnsi="TH SarabunPSK" w:cs="TH SarabunPSK"/>
          <w:b/>
          <w:bCs/>
          <w:sz w:val="36"/>
          <w:szCs w:val="36"/>
        </w:rPr>
        <w:t>CA Assistant</w:t>
      </w:r>
    </w:p>
    <w:p w14:paraId="4ED36701" w14:textId="107E8BAB" w:rsidR="007C51AA" w:rsidRPr="007C51AA" w:rsidRDefault="00D52C16" w:rsidP="00D52C16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A014526" wp14:editId="3DFA2224">
            <wp:simplePos x="0" y="0"/>
            <wp:positionH relativeFrom="column">
              <wp:posOffset>3458817</wp:posOffset>
            </wp:positionH>
            <wp:positionV relativeFrom="paragraph">
              <wp:posOffset>32910</wp:posOffset>
            </wp:positionV>
            <wp:extent cx="1607873" cy="3395207"/>
            <wp:effectExtent l="0" t="0" r="0" b="0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06" cy="34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DA13DAA" wp14:editId="46B11F55">
            <wp:simplePos x="0" y="0"/>
            <wp:positionH relativeFrom="column">
              <wp:posOffset>151075</wp:posOffset>
            </wp:positionH>
            <wp:positionV relativeFrom="paragraph">
              <wp:posOffset>32910</wp:posOffset>
            </wp:positionV>
            <wp:extent cx="1607873" cy="3395207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06" cy="34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6A2FE" w14:textId="4A620184" w:rsidR="007C51AA" w:rsidRDefault="00134AFF" w:rsidP="00CB6463">
      <w:pPr>
        <w:ind w:left="5040" w:hanging="43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BA6AA" wp14:editId="032F8AA2">
                <wp:simplePos x="0" y="0"/>
                <wp:positionH relativeFrom="column">
                  <wp:posOffset>3116910</wp:posOffset>
                </wp:positionH>
                <wp:positionV relativeFrom="paragraph">
                  <wp:posOffset>21894</wp:posOffset>
                </wp:positionV>
                <wp:extent cx="1753953" cy="3050153"/>
                <wp:effectExtent l="38100" t="19050" r="836930" b="15049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3953" cy="3050153"/>
                        </a:xfrm>
                        <a:prstGeom prst="bentConnector3">
                          <a:avLst>
                            <a:gd name="adj1" fmla="val -44927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4E8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45.45pt;margin-top:1.7pt;width:138.1pt;height:240.1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" adj="-9704" strokecolor="#ffc000 [3207]" strokeweight="4.5pt">
                <v:stroke endarrow="block"/>
              </v:shape>
            </w:pict>
          </mc:Fallback>
        </mc:AlternateContent>
      </w:r>
    </w:p>
    <w:p w14:paraId="5D697101" w14:textId="5966B869" w:rsidR="007C51AA" w:rsidRDefault="00134AFF" w:rsidP="00CB6463">
      <w:pPr>
        <w:ind w:left="5040" w:hanging="4320"/>
        <w:jc w:val="center"/>
        <w:rPr>
          <w:rFonts w:ascii="TH SarabunPSK" w:hAnsi="TH SarabunPSK" w:cs="TH SarabunPSK"/>
          <w:b/>
          <w:bCs/>
        </w:rPr>
      </w:pP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EA381B" wp14:editId="6FE9A8AF">
                <wp:simplePos x="0" y="0"/>
                <wp:positionH relativeFrom="column">
                  <wp:posOffset>2051050</wp:posOffset>
                </wp:positionH>
                <wp:positionV relativeFrom="paragraph">
                  <wp:posOffset>278765</wp:posOffset>
                </wp:positionV>
                <wp:extent cx="1152525" cy="651510"/>
                <wp:effectExtent l="0" t="0" r="28575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B74A" w14:textId="6F1E29B7" w:rsidR="00D52C16" w:rsidRPr="00D52C16" w:rsidRDefault="00D52C16" w:rsidP="00D52C1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กด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A3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5pt;margin-top:21.95pt;width:90.75pt;height:51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">
                <v:textbox>
                  <w:txbxContent>
                    <w:p w14:paraId="2F79B74A" w14:textId="6F1E29B7" w:rsidR="00D52C16" w:rsidRPr="00D52C16" w:rsidRDefault="00D52C16" w:rsidP="00D52C1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กด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me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1E7A24" w14:textId="0AE791F6" w:rsidR="007C51AA" w:rsidRDefault="007C51AA" w:rsidP="007C51AA">
      <w:pPr>
        <w:ind w:left="5040" w:hanging="4320"/>
        <w:rPr>
          <w:rFonts w:ascii="TH SarabunPSK" w:hAnsi="TH SarabunPSK" w:cs="TH SarabunPSK" w:hint="cs"/>
          <w:b/>
          <w:bCs/>
          <w:cs/>
        </w:rPr>
      </w:pPr>
    </w:p>
    <w:p w14:paraId="011E0C60" w14:textId="63157CCF" w:rsidR="007C51AA" w:rsidRDefault="00134AFF" w:rsidP="00CB6463">
      <w:pPr>
        <w:ind w:left="5040" w:hanging="43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BC526" wp14:editId="3AD34ED3">
                <wp:simplePos x="0" y="0"/>
                <wp:positionH relativeFrom="column">
                  <wp:posOffset>535305</wp:posOffset>
                </wp:positionH>
                <wp:positionV relativeFrom="paragraph">
                  <wp:posOffset>102153</wp:posOffset>
                </wp:positionV>
                <wp:extent cx="3368205" cy="951009"/>
                <wp:effectExtent l="19050" t="19050" r="22860" b="13525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205" cy="951009"/>
                        </a:xfrm>
                        <a:prstGeom prst="bentConnector3">
                          <a:avLst>
                            <a:gd name="adj1" fmla="val 340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040F" id="Connector: Elbow 11" o:spid="_x0000_s1026" type="#_x0000_t34" style="position:absolute;margin-left:42.15pt;margin-top:8.05pt;width:265.2pt;height:7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" adj="73" strokecolor="#ffc000 [3207]" strokeweight="4.5pt">
                <v:stroke endarrow="block"/>
              </v:shape>
            </w:pict>
          </mc:Fallback>
        </mc:AlternateContent>
      </w:r>
    </w:p>
    <w:p w14:paraId="798F5C0F" w14:textId="5475AFC5" w:rsidR="007C51AA" w:rsidRDefault="007C51AA" w:rsidP="00CB6463">
      <w:pPr>
        <w:ind w:left="5040" w:hanging="4320"/>
        <w:jc w:val="center"/>
        <w:rPr>
          <w:rFonts w:ascii="TH SarabunPSK" w:hAnsi="TH SarabunPSK" w:cs="TH SarabunPSK"/>
          <w:b/>
          <w:bCs/>
        </w:rPr>
      </w:pPr>
    </w:p>
    <w:p w14:paraId="1F28FB8E" w14:textId="08E9090B" w:rsidR="007C51AA" w:rsidRDefault="007C51AA" w:rsidP="00CB6463">
      <w:pPr>
        <w:ind w:left="5040" w:hanging="4320"/>
        <w:jc w:val="center"/>
        <w:rPr>
          <w:rFonts w:ascii="TH SarabunPSK" w:hAnsi="TH SarabunPSK" w:cs="TH SarabunPSK"/>
          <w:b/>
          <w:bCs/>
        </w:rPr>
      </w:pPr>
    </w:p>
    <w:p w14:paraId="02A37145" w14:textId="0C066CBF" w:rsidR="007C51AA" w:rsidRPr="00D80121" w:rsidRDefault="007C51AA" w:rsidP="00CB6463">
      <w:pPr>
        <w:ind w:left="5040" w:hanging="4320"/>
        <w:jc w:val="center"/>
        <w:rPr>
          <w:rFonts w:ascii="TH SarabunPSK" w:hAnsi="TH SarabunPSK" w:cs="TH SarabunPSK" w:hint="cs"/>
          <w:b/>
          <w:bCs/>
        </w:rPr>
      </w:pPr>
    </w:p>
    <w:p w14:paraId="4F7AB213" w14:textId="77777777" w:rsidR="00964CED" w:rsidRDefault="00964CED" w:rsidP="003C5AF3">
      <w:pPr>
        <w:ind w:left="720"/>
        <w:rPr>
          <w:rFonts w:ascii="TH SarabunPSK" w:hAnsi="TH SarabunPSK" w:cs="TH SarabunPSK"/>
        </w:rPr>
      </w:pPr>
    </w:p>
    <w:p w14:paraId="0EEED7DD" w14:textId="77777777" w:rsidR="00964CED" w:rsidRDefault="00964CED" w:rsidP="003C5AF3">
      <w:pPr>
        <w:ind w:left="720"/>
        <w:rPr>
          <w:rFonts w:ascii="TH SarabunPSK" w:hAnsi="TH SarabunPSK" w:cs="TH SarabunPSK"/>
        </w:rPr>
      </w:pPr>
    </w:p>
    <w:p w14:paraId="3ED4A97D" w14:textId="77777777" w:rsidR="00964CED" w:rsidRDefault="00964CED" w:rsidP="003C5AF3">
      <w:pPr>
        <w:ind w:left="720"/>
        <w:rPr>
          <w:rFonts w:ascii="TH SarabunPSK" w:hAnsi="TH SarabunPSK" w:cs="TH SarabunPSK"/>
        </w:rPr>
      </w:pPr>
    </w:p>
    <w:p w14:paraId="0F51DE9E" w14:textId="3815FEFE" w:rsidR="00964CED" w:rsidRDefault="00964CED" w:rsidP="003C5AF3">
      <w:pPr>
        <w:ind w:left="720"/>
        <w:rPr>
          <w:rFonts w:ascii="TH SarabunPSK" w:hAnsi="TH SarabunPSK" w:cs="TH SarabunPSK"/>
        </w:rPr>
      </w:pP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D624D5" wp14:editId="4C34A2B5">
                <wp:simplePos x="0" y="0"/>
                <wp:positionH relativeFrom="column">
                  <wp:posOffset>2050415</wp:posOffset>
                </wp:positionH>
                <wp:positionV relativeFrom="paragraph">
                  <wp:posOffset>290471</wp:posOffset>
                </wp:positionV>
                <wp:extent cx="985520" cy="628015"/>
                <wp:effectExtent l="0" t="0" r="24130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5736" w14:textId="77777777" w:rsidR="00964CED" w:rsidRPr="00134AFF" w:rsidRDefault="00964CED" w:rsidP="00964C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4A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ื่อกดที่ +</w:t>
                            </w:r>
                          </w:p>
                          <w:p w14:paraId="722774B4" w14:textId="77777777" w:rsidR="00964CED" w:rsidRPr="00134AFF" w:rsidRDefault="00964CED" w:rsidP="00964CE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134A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</w:t>
                            </w:r>
                            <w:r w:rsidRPr="00134A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ิ่มตารางเรียน</w:t>
                            </w:r>
                            <w:r w:rsidRPr="00134A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24D5" id="_x0000_s1027" type="#_x0000_t202" style="position:absolute;left:0;text-align:left;margin-left:161.45pt;margin-top:22.85pt;width:77.6pt;height:49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">
                <v:textbox>
                  <w:txbxContent>
                    <w:p w14:paraId="1F9D5736" w14:textId="77777777" w:rsidR="00964CED" w:rsidRPr="00134AFF" w:rsidRDefault="00964CED" w:rsidP="00964C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4A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ื่อกดที่ +</w:t>
                      </w:r>
                    </w:p>
                    <w:p w14:paraId="722774B4" w14:textId="77777777" w:rsidR="00964CED" w:rsidRPr="00134AFF" w:rsidRDefault="00964CED" w:rsidP="00964CE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134A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134A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ิ่มตารางเรียน</w:t>
                      </w:r>
                      <w:r w:rsidRPr="00134AFF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D3DA14" wp14:editId="1C6D8D1C">
                <wp:simplePos x="0" y="0"/>
                <wp:positionH relativeFrom="column">
                  <wp:posOffset>-80010</wp:posOffset>
                </wp:positionH>
                <wp:positionV relativeFrom="paragraph">
                  <wp:posOffset>140418</wp:posOffset>
                </wp:positionV>
                <wp:extent cx="2019300" cy="3892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F18E" w14:textId="77777777" w:rsidR="00964CED" w:rsidRPr="00D52C16" w:rsidRDefault="00964CED" w:rsidP="00964CE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D52C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อหลักของแอปพลิเค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DA14" id="_x0000_s1028" type="#_x0000_t202" style="position:absolute;left:0;text-align:left;margin-left:-6.3pt;margin-top:11.05pt;width:159pt;height:30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bW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">
                <v:textbox>
                  <w:txbxContent>
                    <w:p w14:paraId="21A0F18E" w14:textId="77777777" w:rsidR="00964CED" w:rsidRPr="00D52C16" w:rsidRDefault="00964CED" w:rsidP="00964CE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D52C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อหลักของแอปพลิเคช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FA702" w14:textId="0ADDBF41" w:rsidR="00964CED" w:rsidRPr="00D80121" w:rsidRDefault="00964CED" w:rsidP="00964CED">
      <w:pPr>
        <w:ind w:left="720"/>
        <w:rPr>
          <w:rFonts w:ascii="TH SarabunPSK" w:hAnsi="TH SarabunPSK" w:cs="TH SarabunPSK" w:hint="cs"/>
          <w:cs/>
        </w:rPr>
      </w:pP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021936" wp14:editId="0B125C9C">
                <wp:simplePos x="0" y="0"/>
                <wp:positionH relativeFrom="column">
                  <wp:posOffset>3299625</wp:posOffset>
                </wp:positionH>
                <wp:positionV relativeFrom="paragraph">
                  <wp:posOffset>79513</wp:posOffset>
                </wp:positionV>
                <wp:extent cx="2019300" cy="389255"/>
                <wp:effectExtent l="0" t="0" r="1905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1679" w14:textId="77777777" w:rsidR="00964CED" w:rsidRPr="00D52C16" w:rsidRDefault="00964CED" w:rsidP="00964CE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1936" id="_x0000_s1029" type="#_x0000_t202" style="position:absolute;left:0;text-align:left;margin-left:259.8pt;margin-top:6.25pt;width:159pt;height:30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LsJAIAAEs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">
                <v:textbox>
                  <w:txbxContent>
                    <w:p w14:paraId="30AE1679" w14:textId="77777777" w:rsidR="00964CED" w:rsidRPr="00D52C16" w:rsidRDefault="00964CED" w:rsidP="00964CE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me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96CA13" wp14:editId="49D30648">
                <wp:simplePos x="0" y="0"/>
                <wp:positionH relativeFrom="column">
                  <wp:posOffset>3302635</wp:posOffset>
                </wp:positionH>
                <wp:positionV relativeFrom="paragraph">
                  <wp:posOffset>5364949</wp:posOffset>
                </wp:positionV>
                <wp:extent cx="2019300" cy="389255"/>
                <wp:effectExtent l="0" t="0" r="19050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F9D6" w14:textId="77777777" w:rsidR="00964CED" w:rsidRPr="00D52C16" w:rsidRDefault="00964CED" w:rsidP="00964CE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เวล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CA13" id="_x0000_s1030" type="#_x0000_t202" style="position:absolute;left:0;text-align:left;margin-left:260.05pt;margin-top:422.45pt;width:159pt;height:30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PtyJgIAAE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">
                <v:textbox>
                  <w:txbxContent>
                    <w:p w14:paraId="4186F9D6" w14:textId="77777777" w:rsidR="00964CED" w:rsidRPr="00D52C16" w:rsidRDefault="00964CED" w:rsidP="00964CE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เวลา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751DB2" wp14:editId="6BA08FC6">
                <wp:simplePos x="0" y="0"/>
                <wp:positionH relativeFrom="column">
                  <wp:posOffset>-125040</wp:posOffset>
                </wp:positionH>
                <wp:positionV relativeFrom="paragraph">
                  <wp:posOffset>5367489</wp:posOffset>
                </wp:positionV>
                <wp:extent cx="2019300" cy="389255"/>
                <wp:effectExtent l="0" t="0" r="19050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FF2B" w14:textId="77777777" w:rsidR="00964CED" w:rsidRPr="00D52C16" w:rsidRDefault="00964CED" w:rsidP="00964CE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เพิ่ม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1DB2" id="_x0000_s1031" type="#_x0000_t202" style="position:absolute;left:0;text-align:left;margin-left:-9.85pt;margin-top:422.65pt;width:159pt;height:30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">
                <v:textbox>
                  <w:txbxContent>
                    <w:p w14:paraId="6EB4FF2B" w14:textId="77777777" w:rsidR="00964CED" w:rsidRPr="00D52C16" w:rsidRDefault="00964CED" w:rsidP="00964CE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เพิ่มราย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166A0" w14:textId="3158F481" w:rsidR="00964CED" w:rsidRDefault="00964CED" w:rsidP="003C5AF3">
      <w:pPr>
        <w:ind w:left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14C7E94" wp14:editId="32018813">
            <wp:simplePos x="0" y="0"/>
            <wp:positionH relativeFrom="column">
              <wp:posOffset>78852</wp:posOffset>
            </wp:positionH>
            <wp:positionV relativeFrom="paragraph">
              <wp:posOffset>111843</wp:posOffset>
            </wp:positionV>
            <wp:extent cx="1626882" cy="3434342"/>
            <wp:effectExtent l="0" t="0" r="0" b="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82" cy="34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12090" w14:textId="0800955E" w:rsidR="00964CED" w:rsidRDefault="00964CED" w:rsidP="003C5AF3">
      <w:pPr>
        <w:ind w:left="720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B0D3FF5" wp14:editId="1F9FEB50">
            <wp:simplePos x="0" y="0"/>
            <wp:positionH relativeFrom="column">
              <wp:posOffset>3529965</wp:posOffset>
            </wp:positionH>
            <wp:positionV relativeFrom="paragraph">
              <wp:posOffset>2540</wp:posOffset>
            </wp:positionV>
            <wp:extent cx="1536065" cy="3243580"/>
            <wp:effectExtent l="0" t="0" r="6985" b="0"/>
            <wp:wrapSquare wrapText="bothSides"/>
            <wp:docPr id="21" name="Picture 21" descr="A screenshot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loc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8F594" w14:textId="7EFA86E4" w:rsidR="00964CED" w:rsidRDefault="00964CED" w:rsidP="003C5AF3">
      <w:pPr>
        <w:ind w:left="720"/>
        <w:rPr>
          <w:rFonts w:ascii="TH SarabunPSK" w:hAnsi="TH SarabunPSK" w:cs="TH SarabunPSK"/>
        </w:rPr>
      </w:pPr>
    </w:p>
    <w:p w14:paraId="34544414" w14:textId="77777777" w:rsidR="00964CED" w:rsidRDefault="00964CED" w:rsidP="003C5AF3">
      <w:pPr>
        <w:ind w:left="720"/>
        <w:rPr>
          <w:rFonts w:ascii="TH SarabunPSK" w:hAnsi="TH SarabunPSK" w:cs="TH SarabunPSK"/>
        </w:rPr>
      </w:pPr>
    </w:p>
    <w:p w14:paraId="51971FCB" w14:textId="7013D7E2" w:rsidR="00964CED" w:rsidRDefault="00964CED" w:rsidP="003C5AF3">
      <w:pPr>
        <w:ind w:left="720"/>
        <w:rPr>
          <w:rFonts w:ascii="TH SarabunPSK" w:hAnsi="TH SarabunPSK" w:cs="TH SarabunPSK"/>
        </w:rPr>
      </w:pP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3929C2E" wp14:editId="4AF364C3">
                <wp:simplePos x="0" y="0"/>
                <wp:positionH relativeFrom="column">
                  <wp:posOffset>2051382</wp:posOffset>
                </wp:positionH>
                <wp:positionV relativeFrom="paragraph">
                  <wp:posOffset>144200</wp:posOffset>
                </wp:positionV>
                <wp:extent cx="985520" cy="317500"/>
                <wp:effectExtent l="0" t="0" r="2413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65D3" w14:textId="77777777" w:rsidR="00964CED" w:rsidRPr="00134AFF" w:rsidRDefault="00964CED" w:rsidP="00964C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134AF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ื่อ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ือกเวลา</w:t>
                            </w:r>
                          </w:p>
                          <w:p w14:paraId="05EE3CC0" w14:textId="77777777" w:rsidR="00964CED" w:rsidRPr="00134AFF" w:rsidRDefault="00964CED" w:rsidP="00964CE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9C2E" id="_x0000_s1032" type="#_x0000_t202" style="position:absolute;left:0;text-align:left;margin-left:161.55pt;margin-top:11.35pt;width:77.6pt;height: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">
                <v:textbox>
                  <w:txbxContent>
                    <w:p w14:paraId="722B65D3" w14:textId="77777777" w:rsidR="00964CED" w:rsidRPr="00134AFF" w:rsidRDefault="00964CED" w:rsidP="00964CE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134AF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ื่อก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ือกเวลา</w:t>
                      </w:r>
                    </w:p>
                    <w:p w14:paraId="05EE3CC0" w14:textId="77777777" w:rsidR="00964CED" w:rsidRPr="00134AFF" w:rsidRDefault="00964CED" w:rsidP="00964CE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B8688" w14:textId="7CDF511A" w:rsidR="00964CED" w:rsidRDefault="00964CED" w:rsidP="003C5AF3">
      <w:pPr>
        <w:ind w:left="720"/>
        <w:rPr>
          <w:rFonts w:ascii="TH SarabunPSK" w:hAnsi="TH SarabunPSK" w:cs="TH SarabunPSK"/>
        </w:rPr>
      </w:pPr>
    </w:p>
    <w:p w14:paraId="048999BE" w14:textId="77FEDBF4" w:rsidR="00964CED" w:rsidRDefault="00964CED" w:rsidP="003C5AF3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A4C7A8" wp14:editId="623CF594">
                <wp:simplePos x="0" y="0"/>
                <wp:positionH relativeFrom="column">
                  <wp:posOffset>1235075</wp:posOffset>
                </wp:positionH>
                <wp:positionV relativeFrom="paragraph">
                  <wp:posOffset>265126</wp:posOffset>
                </wp:positionV>
                <wp:extent cx="2406097" cy="219489"/>
                <wp:effectExtent l="19050" t="19050" r="70485" b="14287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097" cy="219489"/>
                        </a:xfrm>
                        <a:prstGeom prst="bentConnector3">
                          <a:avLst>
                            <a:gd name="adj1" fmla="val 340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3D01" id="Connector: Elbow 30" o:spid="_x0000_s1026" type="#_x0000_t34" style="position:absolute;margin-left:97.25pt;margin-top:20.9pt;width:189.45pt;height:1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" adj="73" strokecolor="#ffc000 [3207]" strokeweight="4.5pt">
                <v:stroke endarrow="block"/>
              </v:shape>
            </w:pict>
          </mc:Fallback>
        </mc:AlternateContent>
      </w:r>
    </w:p>
    <w:p w14:paraId="60B28187" w14:textId="34F0237B" w:rsidR="00964CED" w:rsidRDefault="00964CED" w:rsidP="003C5AF3">
      <w:pPr>
        <w:ind w:left="720"/>
        <w:rPr>
          <w:rFonts w:ascii="TH SarabunPSK" w:hAnsi="TH SarabunPSK" w:cs="TH SarabunPSK"/>
        </w:rPr>
      </w:pPr>
    </w:p>
    <w:p w14:paraId="5698C9C1" w14:textId="77777777" w:rsidR="00964CED" w:rsidRDefault="00964CED" w:rsidP="003C5AF3">
      <w:pPr>
        <w:ind w:left="720"/>
        <w:rPr>
          <w:rFonts w:ascii="TH SarabunPSK" w:hAnsi="TH SarabunPSK" w:cs="TH SarabunPSK"/>
        </w:rPr>
      </w:pPr>
    </w:p>
    <w:p w14:paraId="6D0B0EEA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5EA21D0" w14:textId="4B9A7CB5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3000474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42BD9319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DAB8EFC" w14:textId="68195EB1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CCB42FA" wp14:editId="1CFDDE89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1856105" cy="3919855"/>
            <wp:effectExtent l="0" t="0" r="0" b="4445"/>
            <wp:wrapSquare wrapText="bothSides"/>
            <wp:docPr id="31" name="Picture 3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3623EB5" wp14:editId="15703863">
            <wp:simplePos x="0" y="0"/>
            <wp:positionH relativeFrom="column">
              <wp:posOffset>3363236</wp:posOffset>
            </wp:positionH>
            <wp:positionV relativeFrom="paragraph">
              <wp:posOffset>441</wp:posOffset>
            </wp:positionV>
            <wp:extent cx="1856105" cy="3919855"/>
            <wp:effectExtent l="0" t="0" r="0" b="4445"/>
            <wp:wrapSquare wrapText="bothSides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83E58" w14:textId="54EE201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4AD2A42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E3DD208" w14:textId="75CE7A9B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AD852EB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A69D3C3" w14:textId="06794C6F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A81E341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FDED7D6" w14:textId="6D0DFE7A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95BB00D" w14:textId="52503BDB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AFCDA65" w14:textId="108171D5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9420D3C" w14:textId="59ACC461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1F38DA" wp14:editId="6A658227">
                <wp:simplePos x="0" y="0"/>
                <wp:positionH relativeFrom="column">
                  <wp:posOffset>3195955</wp:posOffset>
                </wp:positionH>
                <wp:positionV relativeFrom="paragraph">
                  <wp:posOffset>221615</wp:posOffset>
                </wp:positionV>
                <wp:extent cx="2520315" cy="389255"/>
                <wp:effectExtent l="0" t="0" r="13335" b="107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F34E" w14:textId="7BE8BC73" w:rsidR="00964CED" w:rsidRPr="00D52C16" w:rsidRDefault="00964CED" w:rsidP="00964CE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กดที่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itcke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วิชาในตารา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8DA" id="_x0000_s1033" type="#_x0000_t202" style="position:absolute;left:0;text-align:left;margin-left:251.65pt;margin-top:17.45pt;width:198.45pt;height:3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WvJwIAAEw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">
                <v:textbox>
                  <w:txbxContent>
                    <w:p w14:paraId="5794F34E" w14:textId="7BE8BC73" w:rsidR="00964CED" w:rsidRPr="00D52C16" w:rsidRDefault="00964CED" w:rsidP="00964CE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กดที่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itcke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วิชาในตารา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55D7D1E" wp14:editId="2A4E7F5D">
                <wp:simplePos x="0" y="0"/>
                <wp:positionH relativeFrom="column">
                  <wp:posOffset>-207645</wp:posOffset>
                </wp:positionH>
                <wp:positionV relativeFrom="paragraph">
                  <wp:posOffset>222637</wp:posOffset>
                </wp:positionV>
                <wp:extent cx="2019300" cy="389255"/>
                <wp:effectExtent l="0" t="0" r="19050" b="107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433C" w14:textId="1A756B2A" w:rsidR="00964CED" w:rsidRPr="00D52C16" w:rsidRDefault="00964CED" w:rsidP="00964CE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บันทึกรายวิชาเสร็จ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7D1E" id="_x0000_s1034" type="#_x0000_t202" style="position:absolute;left:0;text-align:left;margin-left:-16.35pt;margin-top:17.55pt;width:159pt;height:30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GLJgIAAE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">
                <v:textbox>
                  <w:txbxContent>
                    <w:p w14:paraId="4FF6433C" w14:textId="1A756B2A" w:rsidR="00964CED" w:rsidRPr="00D52C16" w:rsidRDefault="00964CED" w:rsidP="00964CE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บันทึกรายวิชาเสร็จ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92944" w14:textId="3052A9F5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50747B5" wp14:editId="4F9158DD">
            <wp:simplePos x="0" y="0"/>
            <wp:positionH relativeFrom="column">
              <wp:posOffset>3362960</wp:posOffset>
            </wp:positionH>
            <wp:positionV relativeFrom="paragraph">
              <wp:posOffset>381635</wp:posOffset>
            </wp:positionV>
            <wp:extent cx="1708785" cy="3609340"/>
            <wp:effectExtent l="0" t="0" r="5715" b="0"/>
            <wp:wrapSquare wrapText="bothSides"/>
            <wp:docPr id="39" name="Picture 3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EE5465C" wp14:editId="424C3F4B">
            <wp:simplePos x="0" y="0"/>
            <wp:positionH relativeFrom="column">
              <wp:posOffset>-48260</wp:posOffset>
            </wp:positionH>
            <wp:positionV relativeFrom="paragraph">
              <wp:posOffset>381635</wp:posOffset>
            </wp:positionV>
            <wp:extent cx="1750695" cy="3696970"/>
            <wp:effectExtent l="0" t="0" r="1905" b="0"/>
            <wp:wrapSquare wrapText="bothSides"/>
            <wp:docPr id="37" name="Picture 3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27D7E" w14:textId="3DFB3336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E86A8E3" w14:textId="611C8E64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56B62D6" w14:textId="69B389B2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76E8B6F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0AEBCFC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DC1AD07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81F31EC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FB3F0EF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77DD8E8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0E1805E" w14:textId="6FDA8ED2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BEB4368" wp14:editId="43A41A0F">
                <wp:simplePos x="0" y="0"/>
                <wp:positionH relativeFrom="column">
                  <wp:posOffset>3140627</wp:posOffset>
                </wp:positionH>
                <wp:positionV relativeFrom="paragraph">
                  <wp:posOffset>294392</wp:posOffset>
                </wp:positionV>
                <wp:extent cx="2336800" cy="389255"/>
                <wp:effectExtent l="0" t="0" r="25400" b="1079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DADD" w14:textId="17A6C5EB" w:rsidR="00964CED" w:rsidRPr="00D52C16" w:rsidRDefault="00964CED" w:rsidP="00964CED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แก้ไขรายละเอียดและกดบันทึก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4368" id="_x0000_s1035" type="#_x0000_t202" style="position:absolute;left:0;text-align:left;margin-left:247.3pt;margin-top:23.2pt;width:184pt;height:30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">
                <v:textbox>
                  <w:txbxContent>
                    <w:p w14:paraId="5FE7DADD" w14:textId="17A6C5EB" w:rsidR="00964CED" w:rsidRPr="00D52C16" w:rsidRDefault="00964CED" w:rsidP="00964CE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แก้ไขรายละเอียดและกดบันทึก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E68122" wp14:editId="60CE7F0B">
                <wp:simplePos x="0" y="0"/>
                <wp:positionH relativeFrom="column">
                  <wp:posOffset>-207010</wp:posOffset>
                </wp:positionH>
                <wp:positionV relativeFrom="paragraph">
                  <wp:posOffset>294005</wp:posOffset>
                </wp:positionV>
                <wp:extent cx="2019300" cy="389255"/>
                <wp:effectExtent l="0" t="0" r="19050" b="1079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4386E" w14:textId="1F423490" w:rsidR="00964CED" w:rsidRPr="00D52C16" w:rsidRDefault="00964CED" w:rsidP="00964CED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กดแก้ไข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8122" id="_x0000_s1036" type="#_x0000_t202" style="position:absolute;left:0;text-align:left;margin-left:-16.3pt;margin-top:23.15pt;width:159pt;height:30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">
                <v:textbox>
                  <w:txbxContent>
                    <w:p w14:paraId="1924386E" w14:textId="1F423490" w:rsidR="00964CED" w:rsidRPr="00D52C16" w:rsidRDefault="00964CED" w:rsidP="00964CE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กดแก้ไขราย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BB273" w14:textId="19EB3846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2EFC1D3" w14:textId="6A0C02B3" w:rsidR="00964CED" w:rsidRPr="00964CE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6C3538F" wp14:editId="7C117D1C">
            <wp:simplePos x="0" y="0"/>
            <wp:positionH relativeFrom="column">
              <wp:posOffset>3387090</wp:posOffset>
            </wp:positionH>
            <wp:positionV relativeFrom="paragraph">
              <wp:posOffset>0</wp:posOffset>
            </wp:positionV>
            <wp:extent cx="1547495" cy="3267710"/>
            <wp:effectExtent l="0" t="0" r="0" b="8890"/>
            <wp:wrapSquare wrapText="bothSides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D7F" w:rsidRPr="004C3D7F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18656" behindDoc="1" locked="0" layoutInCell="1" allowOverlap="1" wp14:anchorId="1EC6DE0F" wp14:editId="2A611CC1">
            <wp:simplePos x="0" y="0"/>
            <wp:positionH relativeFrom="column">
              <wp:posOffset>-83</wp:posOffset>
            </wp:positionH>
            <wp:positionV relativeFrom="paragraph">
              <wp:posOffset>27</wp:posOffset>
            </wp:positionV>
            <wp:extent cx="1607873" cy="3395207"/>
            <wp:effectExtent l="0" t="0" r="0" b="0"/>
            <wp:wrapSquare wrapText="bothSides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73" cy="3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4F5B9" w14:textId="656FFC01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FFF8966" w14:textId="24025CB5" w:rsidR="00964CED" w:rsidRPr="00964CE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D52C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0395E96" wp14:editId="0C013C74">
                <wp:simplePos x="0" y="0"/>
                <wp:positionH relativeFrom="column">
                  <wp:posOffset>1828800</wp:posOffset>
                </wp:positionH>
                <wp:positionV relativeFrom="paragraph">
                  <wp:posOffset>343011</wp:posOffset>
                </wp:positionV>
                <wp:extent cx="1335405" cy="651510"/>
                <wp:effectExtent l="0" t="0" r="17145" b="152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F7FB" w14:textId="03A76883" w:rsidR="00AE4F6D" w:rsidRDefault="00AE4F6D" w:rsidP="00AE4F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มื่อกดที่ปุ่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Works</w:t>
                            </w:r>
                          </w:p>
                          <w:p w14:paraId="48612648" w14:textId="492D2BDA" w:rsidR="00AE4F6D" w:rsidRPr="00134AFF" w:rsidRDefault="00AE4F6D" w:rsidP="00AE4F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หน้าการ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5E96" id="_x0000_s1037" type="#_x0000_t202" style="position:absolute;left:0;text-align:left;margin-left:2in;margin-top:27pt;width:105.15pt;height:51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">
                <v:textbox>
                  <w:txbxContent>
                    <w:p w14:paraId="5A42F7FB" w14:textId="03A76883" w:rsidR="00AE4F6D" w:rsidRDefault="00AE4F6D" w:rsidP="00AE4F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มื่อกดที่ปุ่ม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Works</w:t>
                      </w:r>
                    </w:p>
                    <w:p w14:paraId="48612648" w14:textId="492D2BDA" w:rsidR="00AE4F6D" w:rsidRPr="00134AFF" w:rsidRDefault="00AE4F6D" w:rsidP="00AE4F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รือหน้าการบ้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9EA446" w14:textId="64AF570C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C17EE9A" w14:textId="735CC459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0CA598F" w14:textId="77777777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0E9E62C" w14:textId="7EE9E394" w:rsidR="00964CED" w:rsidRP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4A750E57" w14:textId="13E19322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3FE2AE0" w14:textId="47712BBC" w:rsidR="00964CE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219BD4" wp14:editId="6E5816B5">
                <wp:simplePos x="0" y="0"/>
                <wp:positionH relativeFrom="column">
                  <wp:posOffset>3098800</wp:posOffset>
                </wp:positionH>
                <wp:positionV relativeFrom="paragraph">
                  <wp:posOffset>361950</wp:posOffset>
                </wp:positionV>
                <wp:extent cx="2019300" cy="389255"/>
                <wp:effectExtent l="0" t="0" r="19050" b="1079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C07B" w14:textId="77777777" w:rsidR="00AE4F6D" w:rsidRPr="00D52C16" w:rsidRDefault="00AE4F6D" w:rsidP="00AE4F6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D52C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อหลักของแอปพลิเค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9BD4" id="_x0000_s1038" type="#_x0000_t202" style="position:absolute;left:0;text-align:left;margin-left:244pt;margin-top:28.5pt;width:159pt;height:30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">
                <v:textbox>
                  <w:txbxContent>
                    <w:p w14:paraId="5190C07B" w14:textId="77777777" w:rsidR="00AE4F6D" w:rsidRPr="00D52C16" w:rsidRDefault="00AE4F6D" w:rsidP="00AE4F6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D52C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อหลักของแอปพลิเคช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A72A5B5" wp14:editId="5EF72331">
                <wp:simplePos x="0" y="0"/>
                <wp:positionH relativeFrom="column">
                  <wp:posOffset>-230505</wp:posOffset>
                </wp:positionH>
                <wp:positionV relativeFrom="paragraph">
                  <wp:posOffset>366119</wp:posOffset>
                </wp:positionV>
                <wp:extent cx="2019300" cy="389255"/>
                <wp:effectExtent l="0" t="0" r="19050" b="1079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C53D" w14:textId="77777777" w:rsidR="004C3D7F" w:rsidRPr="00D52C16" w:rsidRDefault="004C3D7F" w:rsidP="004C3D7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D52C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อหลักของแอปพลิเค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A5B5" id="_x0000_s1039" type="#_x0000_t202" style="position:absolute;left:0;text-align:left;margin-left:-18.15pt;margin-top:28.85pt;width:159pt;height:30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GmJw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">
                <v:textbox>
                  <w:txbxContent>
                    <w:p w14:paraId="16D2C53D" w14:textId="77777777" w:rsidR="004C3D7F" w:rsidRPr="00D52C16" w:rsidRDefault="004C3D7F" w:rsidP="004C3D7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D52C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อหลักของแอปพลิเคช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15056" w14:textId="6BDE2AFD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59E7BCC" w14:textId="4FD64DBA" w:rsidR="00964CE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926EA94" wp14:editId="1D70AA0F">
            <wp:simplePos x="0" y="0"/>
            <wp:positionH relativeFrom="column">
              <wp:posOffset>3283585</wp:posOffset>
            </wp:positionH>
            <wp:positionV relativeFrom="paragraph">
              <wp:posOffset>118110</wp:posOffset>
            </wp:positionV>
            <wp:extent cx="1811020" cy="3823970"/>
            <wp:effectExtent l="0" t="0" r="0" b="5080"/>
            <wp:wrapSquare wrapText="bothSides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D26C4CD" wp14:editId="61BC574A">
            <wp:simplePos x="0" y="0"/>
            <wp:positionH relativeFrom="column">
              <wp:posOffset>-80010</wp:posOffset>
            </wp:positionH>
            <wp:positionV relativeFrom="paragraph">
              <wp:posOffset>118110</wp:posOffset>
            </wp:positionV>
            <wp:extent cx="1810385" cy="3823970"/>
            <wp:effectExtent l="0" t="0" r="0" b="5080"/>
            <wp:wrapSquare wrapText="bothSides"/>
            <wp:docPr id="46" name="Picture 4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D756" w14:textId="764A8D5A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2205976" w14:textId="26A286B3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195B9E8" w14:textId="7809E88C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F2B38F3" w14:textId="28347FF2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11D2D33" w14:textId="575BBF8A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5CFEBF2" w14:textId="449B8DE9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EA00C2C" w14:textId="7CFFB65E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90431CD" w14:textId="16F594BF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096E934" w14:textId="587D3439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64961B9" w14:textId="6CDC5AA7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48CCDA0F" w14:textId="5C8EB87F" w:rsidR="00964CE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449635F" wp14:editId="115C757B">
                <wp:simplePos x="0" y="0"/>
                <wp:positionH relativeFrom="column">
                  <wp:posOffset>3100843</wp:posOffset>
                </wp:positionH>
                <wp:positionV relativeFrom="paragraph">
                  <wp:posOffset>15433</wp:posOffset>
                </wp:positionV>
                <wp:extent cx="2019300" cy="484505"/>
                <wp:effectExtent l="0" t="0" r="19050" b="1079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AA73A" w14:textId="66F1D25B" w:rsidR="00AE4F6D" w:rsidRPr="00D52C16" w:rsidRDefault="00AE4F6D" w:rsidP="00AE4F6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กดเลือ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d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635F" id="_x0000_s1040" type="#_x0000_t202" style="position:absolute;left:0;text-align:left;margin-left:244.15pt;margin-top:1.2pt;width:159pt;height:38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">
                <v:textbox>
                  <w:txbxContent>
                    <w:p w14:paraId="106AA73A" w14:textId="66F1D25B" w:rsidR="00AE4F6D" w:rsidRPr="00D52C16" w:rsidRDefault="00AE4F6D" w:rsidP="00AE4F6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กดเลือ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d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B4740C3" wp14:editId="332995DE">
                <wp:simplePos x="0" y="0"/>
                <wp:positionH relativeFrom="column">
                  <wp:posOffset>-134841</wp:posOffset>
                </wp:positionH>
                <wp:positionV relativeFrom="paragraph">
                  <wp:posOffset>8338</wp:posOffset>
                </wp:positionV>
                <wp:extent cx="2019300" cy="659958"/>
                <wp:effectExtent l="0" t="0" r="19050" b="2603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7297" w14:textId="085E7BD5" w:rsidR="00AE4F6D" w:rsidRPr="00D52C16" w:rsidRDefault="00AE4F6D" w:rsidP="00AE4F6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กดเลือ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ption 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Delet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40C3" id="_x0000_s1041" type="#_x0000_t202" style="position:absolute;left:0;text-align:left;margin-left:-10.6pt;margin-top:.65pt;width:159pt;height:51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Q5JwIAAE0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">
                <v:textbox>
                  <w:txbxContent>
                    <w:p w14:paraId="56D37297" w14:textId="085E7BD5" w:rsidR="00AE4F6D" w:rsidRPr="00D52C16" w:rsidRDefault="00AE4F6D" w:rsidP="00AE4F6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กดเลือ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ption 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Delet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388FA" w14:textId="71DABF40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FE7F1AF" w14:textId="5F0F9983" w:rsidR="00964CED" w:rsidRDefault="0092025F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65A7D8F" wp14:editId="0434933A">
            <wp:simplePos x="0" y="0"/>
            <wp:positionH relativeFrom="column">
              <wp:posOffset>3410585</wp:posOffset>
            </wp:positionH>
            <wp:positionV relativeFrom="paragraph">
              <wp:posOffset>0</wp:posOffset>
            </wp:positionV>
            <wp:extent cx="1648460" cy="3482340"/>
            <wp:effectExtent l="0" t="0" r="8890" b="3810"/>
            <wp:wrapSquare wrapText="bothSides"/>
            <wp:docPr id="53" name="Picture 5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6D">
        <w:rPr>
          <w:noProof/>
        </w:rPr>
        <w:drawing>
          <wp:anchor distT="0" distB="0" distL="114300" distR="114300" simplePos="0" relativeHeight="251731968" behindDoc="0" locked="0" layoutInCell="1" allowOverlap="1" wp14:anchorId="18D664D6" wp14:editId="59C25574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1690370" cy="3569970"/>
            <wp:effectExtent l="0" t="0" r="5080" b="0"/>
            <wp:wrapSquare wrapText="bothSides"/>
            <wp:docPr id="51" name="Picture 5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70541" w14:textId="454152B9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60F6151" w14:textId="471556AA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8AA8383" w14:textId="02F131AA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43B00F8F" w14:textId="0445D313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DAB923C" w14:textId="78532906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8077326" w14:textId="30D9586A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D21ABA8" w14:textId="2FC31B02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AEFE06F" w14:textId="362FCDE5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726C38F" w14:textId="3720053A" w:rsidR="00AE4F6D" w:rsidRDefault="0092025F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5DE171B" wp14:editId="495CC1F3">
                <wp:simplePos x="0" y="0"/>
                <wp:positionH relativeFrom="column">
                  <wp:posOffset>3252112</wp:posOffset>
                </wp:positionH>
                <wp:positionV relativeFrom="paragraph">
                  <wp:posOffset>194779</wp:posOffset>
                </wp:positionV>
                <wp:extent cx="2019300" cy="659958"/>
                <wp:effectExtent l="0" t="0" r="19050" b="260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D2A4" w14:textId="1E3F662A" w:rsidR="0092025F" w:rsidRPr="00D52C16" w:rsidRDefault="0092025F" w:rsidP="0092025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กด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ar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เพื่อ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171B" id="_x0000_s1042" type="#_x0000_t202" style="position:absolute;left:0;text-align:left;margin-left:256.05pt;margin-top:15.35pt;width:159pt;height:51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">
                <v:textbox>
                  <w:txbxContent>
                    <w:p w14:paraId="1469D2A4" w14:textId="1E3F662A" w:rsidR="0092025F" w:rsidRPr="00D52C16" w:rsidRDefault="0092025F" w:rsidP="0092025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กด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ard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เพื่อแก้ไ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DFF"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DCD3DBA" wp14:editId="21C66BFA">
                <wp:simplePos x="0" y="0"/>
                <wp:positionH relativeFrom="column">
                  <wp:posOffset>-198783</wp:posOffset>
                </wp:positionH>
                <wp:positionV relativeFrom="paragraph">
                  <wp:posOffset>211344</wp:posOffset>
                </wp:positionV>
                <wp:extent cx="2019300" cy="659958"/>
                <wp:effectExtent l="0" t="0" r="19050" b="2603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5B18" w14:textId="27EE5291" w:rsidR="00327DFF" w:rsidRPr="00D52C16" w:rsidRDefault="00327DFF" w:rsidP="00327DF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กดบันทึก จะแสดงงานที่บันทึกลงไปใน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3DBA" id="_x0000_s1043" type="#_x0000_t202" style="position:absolute;left:0;text-align:left;margin-left:-15.65pt;margin-top:16.65pt;width:159pt;height:51.9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Mr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">
                <v:textbox>
                  <w:txbxContent>
                    <w:p w14:paraId="29375B18" w14:textId="27EE5291" w:rsidR="00327DFF" w:rsidRPr="00D52C16" w:rsidRDefault="00327DFF" w:rsidP="00327DF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กดบันทึก จะแสดงงานที่บันทึกลงไปใน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Lis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ผ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BE305" w14:textId="76FAEB01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04407B9" w14:textId="74813045" w:rsidR="00AE4F6D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DC1BF7E" wp14:editId="57BE7481">
            <wp:simplePos x="0" y="0"/>
            <wp:positionH relativeFrom="column">
              <wp:posOffset>3362960</wp:posOffset>
            </wp:positionH>
            <wp:positionV relativeFrom="paragraph">
              <wp:posOffset>270510</wp:posOffset>
            </wp:positionV>
            <wp:extent cx="1693545" cy="3576320"/>
            <wp:effectExtent l="0" t="0" r="1905" b="5080"/>
            <wp:wrapSquare wrapText="bothSides"/>
            <wp:docPr id="58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5F">
        <w:rPr>
          <w:noProof/>
        </w:rPr>
        <w:drawing>
          <wp:anchor distT="0" distB="0" distL="114300" distR="114300" simplePos="0" relativeHeight="251738112" behindDoc="0" locked="0" layoutInCell="1" allowOverlap="1" wp14:anchorId="3BF21655" wp14:editId="61CB5BCA">
            <wp:simplePos x="0" y="0"/>
            <wp:positionH relativeFrom="column">
              <wp:posOffset>-16510</wp:posOffset>
            </wp:positionH>
            <wp:positionV relativeFrom="paragraph">
              <wp:posOffset>270510</wp:posOffset>
            </wp:positionV>
            <wp:extent cx="1641475" cy="3466465"/>
            <wp:effectExtent l="0" t="0" r="0" b="635"/>
            <wp:wrapSquare wrapText="bothSides"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B9D5" w14:textId="5B90F3CD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E1B9D3A" w14:textId="5E70033B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3BD17D71" w14:textId="6EC625E6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42A8DE31" w14:textId="4BABBB9D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645F45B" w14:textId="14BBFE95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B226476" w14:textId="3D982ADE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3698133A" w14:textId="0326657A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30F9EC8" w14:textId="394B57F8" w:rsidR="00AE4F6D" w:rsidRDefault="00AE4F6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A7A927F" w14:textId="0129B4C0" w:rsidR="00AE4F6D" w:rsidRDefault="0092025F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8F30E7B" wp14:editId="77148C7D">
                <wp:simplePos x="0" y="0"/>
                <wp:positionH relativeFrom="column">
                  <wp:posOffset>-233846</wp:posOffset>
                </wp:positionH>
                <wp:positionV relativeFrom="paragraph">
                  <wp:posOffset>396875</wp:posOffset>
                </wp:positionV>
                <wp:extent cx="2019300" cy="659958"/>
                <wp:effectExtent l="0" t="0" r="19050" b="2603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2F22" w14:textId="766F7E82" w:rsidR="0092025F" w:rsidRPr="00D52C16" w:rsidRDefault="0092025F" w:rsidP="0092025F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ปัดซ้ายหรือขวาเพื่อลบงาน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0E7B" id="_x0000_s1044" type="#_x0000_t202" style="position:absolute;left:0;text-align:left;margin-left:-18.4pt;margin-top:31.25pt;width:159pt;height:51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">
                <v:textbox>
                  <w:txbxContent>
                    <w:p w14:paraId="58B52F22" w14:textId="766F7E82" w:rsidR="0092025F" w:rsidRPr="00D52C16" w:rsidRDefault="0092025F" w:rsidP="0092025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ปัดซ้ายหรือขวาเพื่อลบงาน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A1FAD" w14:textId="66290AAD" w:rsidR="00AE4F6D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3332A93" wp14:editId="2744E489">
                <wp:simplePos x="0" y="0"/>
                <wp:positionH relativeFrom="column">
                  <wp:posOffset>3143471</wp:posOffset>
                </wp:positionH>
                <wp:positionV relativeFrom="paragraph">
                  <wp:posOffset>8614</wp:posOffset>
                </wp:positionV>
                <wp:extent cx="2019300" cy="659958"/>
                <wp:effectExtent l="0" t="0" r="19050" b="2603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23CF" w14:textId="27B8D1D4" w:rsidR="00040879" w:rsidRPr="00D52C16" w:rsidRDefault="00040879" w:rsidP="00040879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ลบงานเสร็จ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2A93" id="_x0000_s1045" type="#_x0000_t202" style="position:absolute;left:0;text-align:left;margin-left:247.5pt;margin-top:.7pt;width:159pt;height:51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">
                <v:textbox>
                  <w:txbxContent>
                    <w:p w14:paraId="583823CF" w14:textId="27B8D1D4" w:rsidR="00040879" w:rsidRPr="00D52C16" w:rsidRDefault="00040879" w:rsidP="00040879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ลบงานเสร็จ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33090" w14:textId="16AC2C37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8590F87" w14:textId="09BAD32F" w:rsidR="00964CED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14587214" wp14:editId="5C6A1301">
            <wp:simplePos x="0" y="0"/>
            <wp:positionH relativeFrom="column">
              <wp:posOffset>3441231</wp:posOffset>
            </wp:positionH>
            <wp:positionV relativeFrom="paragraph">
              <wp:posOffset>524</wp:posOffset>
            </wp:positionV>
            <wp:extent cx="1607873" cy="3395207"/>
            <wp:effectExtent l="0" t="0" r="0" b="0"/>
            <wp:wrapSquare wrapText="bothSides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73" cy="3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42B6706" wp14:editId="73D376EE">
            <wp:simplePos x="0" y="0"/>
            <wp:positionH relativeFrom="column">
              <wp:posOffset>23495</wp:posOffset>
            </wp:positionH>
            <wp:positionV relativeFrom="paragraph">
              <wp:posOffset>580</wp:posOffset>
            </wp:positionV>
            <wp:extent cx="1555115" cy="3283585"/>
            <wp:effectExtent l="0" t="0" r="6985" b="0"/>
            <wp:wrapSquare wrapText="bothSides"/>
            <wp:docPr id="60" name="Picture 6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6B019" w14:textId="022704EA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DF43304" w14:textId="6651128C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56B85737" w14:textId="78F6CF84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F83E26E" w14:textId="719269F4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8F7A73C" w14:textId="6FD76A5B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361822CA" w14:textId="78A142FC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073B5ED5" w14:textId="0BB1CB01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3EC58CA0" w14:textId="1571C528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FEAEDF6" wp14:editId="508A1731">
                <wp:simplePos x="0" y="0"/>
                <wp:positionH relativeFrom="column">
                  <wp:posOffset>-190500</wp:posOffset>
                </wp:positionH>
                <wp:positionV relativeFrom="paragraph">
                  <wp:posOffset>346683</wp:posOffset>
                </wp:positionV>
                <wp:extent cx="2019300" cy="659958"/>
                <wp:effectExtent l="0" t="0" r="19050" b="2603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289A" w14:textId="76C13FB7" w:rsidR="00040879" w:rsidRPr="00040879" w:rsidRDefault="00040879" w:rsidP="00040879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0408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งานทีบันทึกในหน้า </w:t>
                            </w:r>
                            <w:r w:rsidRPr="0004087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ork </w:t>
                            </w:r>
                            <w:r w:rsidRPr="000408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ะแสดงผลในหน้ารายละเอียดวิชาด้วยเช่น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EDF6" id="_x0000_s1046" type="#_x0000_t202" style="position:absolute;left:0;text-align:left;margin-left:-15pt;margin-top:27.3pt;width:159pt;height:51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">
                <v:textbox>
                  <w:txbxContent>
                    <w:p w14:paraId="1CAB289A" w14:textId="76C13FB7" w:rsidR="00040879" w:rsidRPr="00040879" w:rsidRDefault="00040879" w:rsidP="00040879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0408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งานทีบันทึกในหน้า </w:t>
                      </w:r>
                      <w:r w:rsidRPr="00040879">
                        <w:rPr>
                          <w:rFonts w:ascii="TH SarabunPSK" w:hAnsi="TH SarabunPSK" w:cs="TH SarabunPSK"/>
                          <w:sz w:val="28"/>
                        </w:rPr>
                        <w:t xml:space="preserve">Work </w:t>
                      </w:r>
                      <w:r w:rsidRPr="000408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ะแสดงผลในหน้ารายละเอียดวิชาด้วยเช่นก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A501D" w14:textId="23265C76" w:rsidR="00040879" w:rsidRDefault="00040879" w:rsidP="00040879">
      <w:pPr>
        <w:ind w:left="720"/>
        <w:rPr>
          <w:rFonts w:ascii="TH SarabunPSK" w:hAnsi="TH SarabunPSK" w:cs="TH SarabunPSK"/>
          <w:sz w:val="32"/>
          <w:szCs w:val="32"/>
        </w:rPr>
      </w:pP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9905063" wp14:editId="07329236">
                <wp:simplePos x="0" y="0"/>
                <wp:positionH relativeFrom="column">
                  <wp:posOffset>3157000</wp:posOffset>
                </wp:positionH>
                <wp:positionV relativeFrom="paragraph">
                  <wp:posOffset>35974</wp:posOffset>
                </wp:positionV>
                <wp:extent cx="2019300" cy="659958"/>
                <wp:effectExtent l="0" t="0" r="19050" b="2603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67FC9" w14:textId="00DC9E1A" w:rsidR="00040879" w:rsidRPr="00040879" w:rsidRDefault="00040879" w:rsidP="0004087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มื่อกด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alenda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พื่อแสดง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Highligh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ามงานทีบันทึก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5063" id="_x0000_s1047" type="#_x0000_t202" style="position:absolute;left:0;text-align:left;margin-left:248.6pt;margin-top:2.85pt;width:159pt;height:51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">
                <v:textbox>
                  <w:txbxContent>
                    <w:p w14:paraId="54F67FC9" w14:textId="00DC9E1A" w:rsidR="00040879" w:rsidRPr="00040879" w:rsidRDefault="00040879" w:rsidP="0004087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มื่อกด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alenda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พื่อแสดงวัน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Highligh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ามงานทีบันทึกไ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3DC82" w14:textId="09383AC9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0296C69" wp14:editId="5A0F2D05">
            <wp:simplePos x="0" y="0"/>
            <wp:positionH relativeFrom="column">
              <wp:posOffset>-122997</wp:posOffset>
            </wp:positionH>
            <wp:positionV relativeFrom="paragraph">
              <wp:posOffset>396847</wp:posOffset>
            </wp:positionV>
            <wp:extent cx="1702240" cy="3593990"/>
            <wp:effectExtent l="0" t="0" r="0" b="6985"/>
            <wp:wrapSquare wrapText="bothSides"/>
            <wp:docPr id="63" name="Picture 6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40" cy="35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B7614" w14:textId="5F446194" w:rsidR="00040879" w:rsidRDefault="00DA0CE9" w:rsidP="003C5AF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AE2822A" wp14:editId="7C36A79A">
            <wp:simplePos x="0" y="0"/>
            <wp:positionH relativeFrom="column">
              <wp:posOffset>3378835</wp:posOffset>
            </wp:positionH>
            <wp:positionV relativeFrom="paragraph">
              <wp:posOffset>87630</wp:posOffset>
            </wp:positionV>
            <wp:extent cx="1630045" cy="3442335"/>
            <wp:effectExtent l="0" t="0" r="8255" b="5715"/>
            <wp:wrapSquare wrapText="bothSides"/>
            <wp:docPr id="195" name="Picture 1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4C11" w14:textId="153CF6D1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49E3BA56" w14:textId="080AE92B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2D52046D" w14:textId="054767BB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63EE60D" w14:textId="160C614F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3FDCC58" w14:textId="0576E6A4" w:rsidR="00040879" w:rsidRDefault="0004087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78AFB2BC" w14:textId="77777777" w:rsidR="00040879" w:rsidRDefault="00040879" w:rsidP="003C5AF3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7A31288D" w14:textId="2E7BD4E4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1AA08B50" w14:textId="1C0D3B74" w:rsidR="00964CED" w:rsidRDefault="00964CED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42AE9E3E" w14:textId="33C8CBBB" w:rsidR="00964CED" w:rsidRDefault="00DA0CE9" w:rsidP="003C5AF3">
      <w:pPr>
        <w:ind w:left="720"/>
        <w:rPr>
          <w:rFonts w:ascii="TH SarabunPSK" w:hAnsi="TH SarabunPSK" w:cs="TH SarabunPSK"/>
          <w:sz w:val="32"/>
          <w:szCs w:val="32"/>
        </w:rPr>
      </w:pP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6412A84" wp14:editId="3688FC5E">
                <wp:simplePos x="0" y="0"/>
                <wp:positionH relativeFrom="column">
                  <wp:posOffset>3084664</wp:posOffset>
                </wp:positionH>
                <wp:positionV relativeFrom="paragraph">
                  <wp:posOffset>348036</wp:posOffset>
                </wp:positionV>
                <wp:extent cx="2019300" cy="405130"/>
                <wp:effectExtent l="0" t="0" r="19050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4C36" w14:textId="78278A6C" w:rsidR="00DA0CE9" w:rsidRPr="00040879" w:rsidRDefault="00DA0CE9" w:rsidP="00DA0CE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น้าการตั้งค่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(Set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2A84" id="_x0000_s1048" type="#_x0000_t202" style="position:absolute;left:0;text-align:left;margin-left:242.9pt;margin-top:27.4pt;width:159pt;height:31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/lJgIAAE4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">
                <v:textbox>
                  <w:txbxContent>
                    <w:p w14:paraId="5EE14C36" w14:textId="78278A6C" w:rsidR="00DA0CE9" w:rsidRPr="00040879" w:rsidRDefault="00DA0CE9" w:rsidP="00DA0CE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้าการตั้งค่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(Sett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D7F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5BB8B8B" wp14:editId="5C3B55DB">
                <wp:simplePos x="0" y="0"/>
                <wp:positionH relativeFrom="column">
                  <wp:posOffset>-190831</wp:posOffset>
                </wp:positionH>
                <wp:positionV relativeFrom="paragraph">
                  <wp:posOffset>206596</wp:posOffset>
                </wp:positionV>
                <wp:extent cx="2019300" cy="850789"/>
                <wp:effectExtent l="0" t="0" r="19050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50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9C6B" w14:textId="2D3A2B1D" w:rsidR="00040879" w:rsidRPr="00040879" w:rsidRDefault="00040879" w:rsidP="00DA0CE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น้าแสดงผลเมื่อที่เมนูหรือปุ่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alendar</w:t>
                            </w:r>
                            <w:r w:rsidR="00DA0CE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DA0CE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ะแสดงวันที่ที่มีงานตามที่บันทึก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B8B" id="_x0000_s1049" type="#_x0000_t202" style="position:absolute;left:0;text-align:left;margin-left:-15.05pt;margin-top:16.25pt;width:159pt;height:6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lfJgIAAE4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">
                <v:textbox>
                  <w:txbxContent>
                    <w:p w14:paraId="53E69C6B" w14:textId="2D3A2B1D" w:rsidR="00040879" w:rsidRPr="00040879" w:rsidRDefault="00040879" w:rsidP="00DA0CE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้าแสดงผลเมื่อที่เมนูหรือปุ่ม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alendar</w:t>
                      </w:r>
                      <w:r w:rsidR="00DA0CE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DA0CE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ะแสดงวันที่ที่มีงานตามที่บันทึกไ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A28F4" w14:textId="0D79101A" w:rsidR="00DA0CE9" w:rsidRDefault="00DA0CE9" w:rsidP="003C5AF3">
      <w:pPr>
        <w:ind w:left="720"/>
        <w:rPr>
          <w:rFonts w:ascii="TH SarabunPSK" w:hAnsi="TH SarabunPSK" w:cs="TH SarabunPSK"/>
          <w:sz w:val="32"/>
          <w:szCs w:val="32"/>
        </w:rPr>
      </w:pPr>
    </w:p>
    <w:p w14:paraId="66BA7AA6" w14:textId="1DEEF13D" w:rsidR="00964CED" w:rsidRDefault="00964CED" w:rsidP="009F3A40">
      <w:pPr>
        <w:rPr>
          <w:rFonts w:ascii="TH SarabunPSK" w:hAnsi="TH SarabunPSK" w:cs="TH SarabunPSK" w:hint="cs"/>
          <w:sz w:val="32"/>
          <w:szCs w:val="32"/>
        </w:rPr>
      </w:pPr>
    </w:p>
    <w:p w14:paraId="6B29D4F9" w14:textId="0CA9B764" w:rsidR="009F3A40" w:rsidRDefault="009F3A40" w:rsidP="009F3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3A4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ฟังก์ชันในการทำงานต่างๆ ของแอปพลิเคชัน</w:t>
      </w:r>
    </w:p>
    <w:p w14:paraId="65ED1E83" w14:textId="1BB0685B" w:rsidR="009273D8" w:rsidRDefault="009273D8" w:rsidP="009F3A4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3D5E4CF" wp14:editId="444E9C1F">
            <wp:extent cx="1532770" cy="3236181"/>
            <wp:effectExtent l="0" t="0" r="0" b="2540"/>
            <wp:docPr id="199" name="Picture 1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77" cy="32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A902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  <w:cs/>
        </w:rPr>
        <w:t>หน้าแรก</w:t>
      </w:r>
    </w:p>
    <w:p w14:paraId="4E5E6C78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</w:rPr>
        <w:t>1.</w:t>
      </w:r>
      <w:r w:rsidRPr="009273D8">
        <w:rPr>
          <w:rFonts w:ascii="TH SarabunPSK" w:hAnsi="TH SarabunPSK" w:cs="TH SarabunPSK"/>
          <w:sz w:val="32"/>
          <w:szCs w:val="32"/>
          <w:cs/>
        </w:rPr>
        <w:t>ฟังกชันเข้าสู่ตารางเรียน</w:t>
      </w:r>
    </w:p>
    <w:p w14:paraId="17742105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  <w:cs/>
        </w:rPr>
        <w:t>ส่วนนี้จะเป็นการเข้าสู่ตารางเรียน เพื่อดู แก้ไข เพิ่ม ลบวิชาที่ต้องการ</w:t>
      </w:r>
    </w:p>
    <w:p w14:paraId="5D238618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</w:rPr>
        <w:t>2.</w:t>
      </w:r>
      <w:r w:rsidRPr="009273D8">
        <w:rPr>
          <w:rFonts w:ascii="TH SarabunPSK" w:hAnsi="TH SarabunPSK" w:cs="TH SarabunPSK"/>
          <w:sz w:val="32"/>
          <w:szCs w:val="32"/>
          <w:cs/>
        </w:rPr>
        <w:t xml:space="preserve">ฟังกชันเข้าสู่ปฏิทิน </w:t>
      </w:r>
    </w:p>
    <w:p w14:paraId="36DC3949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  <w:cs/>
        </w:rPr>
        <w:t>ส่วนนี้จะเป็นการเข้าไปดูว่าแต่ล่ะวันมีงานไหม</w:t>
      </w:r>
    </w:p>
    <w:p w14:paraId="398E74F2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</w:rPr>
        <w:t>3.</w:t>
      </w:r>
      <w:r w:rsidRPr="009273D8">
        <w:rPr>
          <w:rFonts w:ascii="TH SarabunPSK" w:hAnsi="TH SarabunPSK" w:cs="TH SarabunPSK"/>
          <w:sz w:val="32"/>
          <w:szCs w:val="32"/>
          <w:cs/>
        </w:rPr>
        <w:t>ฟังกชันเข้าสู่หน้ารวมการบ้าน</w:t>
      </w:r>
    </w:p>
    <w:p w14:paraId="29293012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  <w:cs/>
        </w:rPr>
        <w:t>ส่วนนี้จะเป็นการเข้าไปดูว่ามีการบ้านอะไรบ้าง</w:t>
      </w:r>
    </w:p>
    <w:p w14:paraId="2C25F94F" w14:textId="5612EF33" w:rsidR="009273D8" w:rsidRPr="009273D8" w:rsidRDefault="009273D8" w:rsidP="009273D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5543ED" wp14:editId="7E6E8235">
            <wp:extent cx="2485572" cy="5247861"/>
            <wp:effectExtent l="0" t="0" r="0" b="0"/>
            <wp:docPr id="200" name="Picture 20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15" cy="52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0C36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  <w:cs/>
        </w:rPr>
        <w:t>หน้าตารางเรียน</w:t>
      </w:r>
    </w:p>
    <w:p w14:paraId="13135C85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</w:rPr>
        <w:t>1.</w:t>
      </w:r>
      <w:r w:rsidRPr="009273D8">
        <w:rPr>
          <w:rFonts w:ascii="TH SarabunPSK" w:hAnsi="TH SarabunPSK" w:cs="TH SarabunPSK"/>
          <w:sz w:val="32"/>
          <w:szCs w:val="32"/>
          <w:cs/>
        </w:rPr>
        <w:t>ฟังก์ชันในการเข้าสู่รายวิชา</w:t>
      </w:r>
    </w:p>
    <w:p w14:paraId="68D1192E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  <w:cs/>
        </w:rPr>
        <w:t>ส่วนนี้จะเป็นการเข้าสู่รายวิชา เพื่อแก้ไข หรือลบรายละเอียดรายวิชา</w:t>
      </w:r>
    </w:p>
    <w:p w14:paraId="38BFE2C3" w14:textId="77777777" w:rsidR="009273D8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</w:rPr>
        <w:t>2.</w:t>
      </w:r>
      <w:r w:rsidRPr="009273D8">
        <w:rPr>
          <w:rFonts w:ascii="TH SarabunPSK" w:hAnsi="TH SarabunPSK" w:cs="TH SarabunPSK"/>
          <w:sz w:val="32"/>
          <w:szCs w:val="32"/>
          <w:cs/>
        </w:rPr>
        <w:t>ฟังก์ชันในการเพิ่มรายวิชา</w:t>
      </w:r>
    </w:p>
    <w:p w14:paraId="243D8E4C" w14:textId="346B1FA4" w:rsidR="009F3A40" w:rsidRP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/>
          <w:sz w:val="32"/>
          <w:szCs w:val="32"/>
          <w:cs/>
        </w:rPr>
        <w:t>ส่วนนี้จะเป็นการเพิ่มรายวิชา</w:t>
      </w:r>
    </w:p>
    <w:p w14:paraId="3ABD8595" w14:textId="29217A47" w:rsidR="000841B7" w:rsidRDefault="000841B7" w:rsidP="009F3A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5CADB2" w14:textId="7280261B" w:rsidR="0001751F" w:rsidRDefault="0001751F" w:rsidP="009F3A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42CC99" w14:textId="7086278F" w:rsidR="0001751F" w:rsidRDefault="0001751F" w:rsidP="009F3A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A87FF9" w14:textId="31AB55AA" w:rsidR="009273D8" w:rsidRDefault="009273D8" w:rsidP="009273D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9DE62C" wp14:editId="22865788">
            <wp:extent cx="2425315" cy="5120640"/>
            <wp:effectExtent l="0" t="0" r="0" b="3810"/>
            <wp:docPr id="201" name="Picture 20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67" cy="512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35CC" w14:textId="50E777EB" w:rsidR="009273D8" w:rsidRDefault="009273D8" w:rsidP="009273D8">
      <w:pPr>
        <w:rPr>
          <w:rFonts w:ascii="TH SarabunPSK" w:hAnsi="TH SarabunPSK" w:cs="TH SarabunPSK"/>
          <w:sz w:val="32"/>
          <w:szCs w:val="32"/>
        </w:rPr>
      </w:pPr>
      <w:r w:rsidRPr="009273D8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า </w:t>
      </w:r>
      <w:r>
        <w:rPr>
          <w:rFonts w:ascii="TH SarabunPSK" w:hAnsi="TH SarabunPSK" w:cs="TH SarabunPSK"/>
          <w:sz w:val="32"/>
          <w:szCs w:val="32"/>
        </w:rPr>
        <w:t xml:space="preserve">Works / </w:t>
      </w:r>
      <w:proofErr w:type="spellStart"/>
      <w:r>
        <w:rPr>
          <w:rFonts w:ascii="TH SarabunPSK" w:hAnsi="TH SarabunPSK" w:cs="TH SarabunPSK"/>
          <w:sz w:val="32"/>
          <w:szCs w:val="32"/>
        </w:rPr>
        <w:t>Homeworks</w:t>
      </w:r>
      <w:proofErr w:type="spellEnd"/>
    </w:p>
    <w:p w14:paraId="5AF06370" w14:textId="0341B212" w:rsidR="009273D8" w:rsidRDefault="009273D8" w:rsidP="009273D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งาน/การบ้าน</w:t>
      </w:r>
    </w:p>
    <w:p w14:paraId="0A591051" w14:textId="48585536" w:rsidR="009273D8" w:rsidRDefault="009273D8" w:rsidP="009273D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อัพเดท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ลบงานทั้งหมด</w:t>
      </w:r>
    </w:p>
    <w:p w14:paraId="7FC9C664" w14:textId="5630F473" w:rsidR="009273D8" w:rsidRDefault="009273D8" w:rsidP="009273D8">
      <w:pPr>
        <w:rPr>
          <w:rFonts w:ascii="TH SarabunPSK" w:hAnsi="TH SarabunPSK" w:cs="TH SarabunPSK"/>
          <w:sz w:val="32"/>
          <w:szCs w:val="32"/>
        </w:rPr>
      </w:pPr>
    </w:p>
    <w:p w14:paraId="2F1EC588" w14:textId="77777777" w:rsidR="009273D8" w:rsidRPr="009273D8" w:rsidRDefault="009273D8" w:rsidP="009273D8">
      <w:pPr>
        <w:rPr>
          <w:rFonts w:ascii="TH SarabunPSK" w:hAnsi="TH SarabunPSK" w:cs="TH SarabunPSK" w:hint="cs"/>
          <w:sz w:val="32"/>
          <w:szCs w:val="32"/>
        </w:rPr>
      </w:pPr>
    </w:p>
    <w:p w14:paraId="14756508" w14:textId="1EA29D75" w:rsidR="009273D8" w:rsidRDefault="009273D8" w:rsidP="009F3A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7F4C9F" w14:textId="77777777" w:rsidR="009273D8" w:rsidRDefault="009273D8" w:rsidP="009F3A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46E5CD" w14:textId="34EAC15D" w:rsidR="0001751F" w:rsidRDefault="0001751F" w:rsidP="009F3A4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08E919" w14:textId="77777777" w:rsidR="0001751F" w:rsidRDefault="0001751F" w:rsidP="009F3A40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1B8729F" w14:textId="13BA6FB0" w:rsidR="009F3A40" w:rsidRDefault="009F3A40" w:rsidP="000841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3A4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ัญหาที่พบ</w:t>
      </w:r>
    </w:p>
    <w:p w14:paraId="725B5C25" w14:textId="5CEF3022" w:rsidR="000841B7" w:rsidRDefault="000841B7" w:rsidP="000841B7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0841B7">
        <w:rPr>
          <w:rFonts w:ascii="TH SarabunPSK" w:hAnsi="TH SarabunPSK" w:cs="TH SarabunPSK"/>
          <w:sz w:val="32"/>
          <w:szCs w:val="32"/>
        </w:rPr>
        <w:t>Database :</w:t>
      </w:r>
      <w:proofErr w:type="gramEnd"/>
      <w:r w:rsidRPr="000841B7">
        <w:rPr>
          <w:rFonts w:ascii="TH SarabunPSK" w:hAnsi="TH SarabunPSK" w:cs="TH SarabunPSK"/>
          <w:sz w:val="32"/>
          <w:szCs w:val="32"/>
        </w:rPr>
        <w:t xml:space="preserve"> </w:t>
      </w:r>
      <w:r w:rsidRPr="000841B7">
        <w:rPr>
          <w:rFonts w:ascii="TH SarabunPSK" w:hAnsi="TH SarabunPSK" w:cs="TH SarabunPSK" w:hint="cs"/>
          <w:sz w:val="32"/>
          <w:szCs w:val="32"/>
          <w:cs/>
        </w:rPr>
        <w:t xml:space="preserve">ใช้รูปแบบในการจัดเก็บข้อมูลที่แตกต่างกัน คือมีการใช้แบบบันทึกลงเครื่องโดยใช้ </w:t>
      </w:r>
      <w:r w:rsidRPr="000841B7">
        <w:rPr>
          <w:rFonts w:ascii="TH SarabunPSK" w:hAnsi="TH SarabunPSK" w:cs="TH SarabunPSK"/>
          <w:sz w:val="32"/>
          <w:szCs w:val="32"/>
        </w:rPr>
        <w:t xml:space="preserve">SQL Lite </w:t>
      </w:r>
      <w:r w:rsidRPr="000841B7">
        <w:rPr>
          <w:rFonts w:ascii="TH SarabunPSK" w:hAnsi="TH SarabunPSK" w:cs="TH SarabunPSK" w:hint="cs"/>
          <w:sz w:val="32"/>
          <w:szCs w:val="32"/>
          <w:cs/>
        </w:rPr>
        <w:t>ที่บันทึก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ั้งแบบ </w:t>
      </w:r>
      <w:r>
        <w:rPr>
          <w:rFonts w:ascii="TH SarabunPSK" w:hAnsi="TH SarabunPSK" w:cs="TH SarabunPSK"/>
          <w:sz w:val="32"/>
          <w:szCs w:val="32"/>
        </w:rPr>
        <w:t xml:space="preserve">Shared Preference </w:t>
      </w:r>
      <w:r w:rsidR="006E5190"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แบบ บันทึกลง </w:t>
      </w:r>
      <w:r>
        <w:rPr>
          <w:rFonts w:ascii="TH SarabunPSK" w:hAnsi="TH SarabunPSK" w:cs="TH SarabunPSK"/>
          <w:sz w:val="32"/>
          <w:szCs w:val="32"/>
        </w:rPr>
        <w:t>DB</w:t>
      </w:r>
      <w:r w:rsidR="00741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17F5">
        <w:rPr>
          <w:rFonts w:ascii="TH SarabunPSK" w:hAnsi="TH SarabunPSK" w:cs="TH SarabunPSK"/>
          <w:sz w:val="32"/>
          <w:szCs w:val="32"/>
        </w:rPr>
        <w:t>(Timetable, Works)</w:t>
      </w:r>
    </w:p>
    <w:p w14:paraId="234AF328" w14:textId="4E25357F" w:rsidR="006E5190" w:rsidRDefault="006E5190" w:rsidP="006E5190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ปัญหาโด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คลาสในการดึงข้อมูลคนส่วนกัน</w:t>
      </w:r>
      <w:r w:rsidR="00197D1F">
        <w:rPr>
          <w:rFonts w:ascii="TH SarabunPSK" w:hAnsi="TH SarabunPSK" w:cs="TH SarabunPSK" w:hint="cs"/>
          <w:sz w:val="32"/>
          <w:szCs w:val="32"/>
          <w:cs/>
        </w:rPr>
        <w:t>เมื่อให้สามารถดึงข้อมูลทั้งหมดได้</w:t>
      </w:r>
    </w:p>
    <w:p w14:paraId="04821F02" w14:textId="4E84854E" w:rsidR="00622544" w:rsidRDefault="00622544" w:rsidP="0062254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ของ </w:t>
      </w:r>
      <w:r>
        <w:rPr>
          <w:rFonts w:ascii="TH SarabunPSK" w:hAnsi="TH SarabunPSK" w:cs="TH SarabunPSK"/>
          <w:sz w:val="32"/>
          <w:szCs w:val="32"/>
        </w:rPr>
        <w:t xml:space="preserve">Layo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 </w:t>
      </w:r>
      <w:r>
        <w:rPr>
          <w:rFonts w:ascii="TH SarabunPSK" w:hAnsi="TH SarabunPSK" w:cs="TH SarabunPSK"/>
          <w:sz w:val="32"/>
          <w:szCs w:val="32"/>
        </w:rPr>
        <w:t xml:space="preserve">Match </w:t>
      </w:r>
      <w:r>
        <w:rPr>
          <w:rFonts w:ascii="TH SarabunPSK" w:hAnsi="TH SarabunPSK" w:cs="TH SarabunPSK" w:hint="cs"/>
          <w:sz w:val="32"/>
          <w:szCs w:val="32"/>
          <w:cs/>
        </w:rPr>
        <w:t>กับ เครื่องจริงหรือโทรศัพท์จริง</w:t>
      </w:r>
    </w:p>
    <w:p w14:paraId="4CFAF0AE" w14:textId="7D6BA8C4" w:rsidR="00622544" w:rsidRDefault="00622544" w:rsidP="00622544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โด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proofErr w:type="spellStart"/>
      <w:r>
        <w:rPr>
          <w:rFonts w:ascii="TH SarabunPSK" w:hAnsi="TH SarabunPSK" w:cs="TH SarabunPSK"/>
          <w:sz w:val="32"/>
          <w:szCs w:val="32"/>
        </w:rPr>
        <w:t>Confi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ตาม </w:t>
      </w:r>
      <w:r>
        <w:rPr>
          <w:rFonts w:ascii="TH SarabunPSK" w:hAnsi="TH SarabunPSK" w:cs="TH SarabunPSK"/>
          <w:sz w:val="32"/>
          <w:szCs w:val="32"/>
        </w:rPr>
        <w:t xml:space="preserve">Layou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14:paraId="2636532D" w14:textId="58992C3A" w:rsidR="00622544" w:rsidRDefault="0001751F" w:rsidP="0062254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บันทึกหรือแก้ไขข้อมูลแล้ว หน้าแอปพลิเคชันไม่อัพเดท หรือแสดงผลค่าที่เปลี่ยนแปลงไปแล้ว</w:t>
      </w:r>
    </w:p>
    <w:p w14:paraId="074289C3" w14:textId="1C2AD5BA" w:rsidR="0001751F" w:rsidRDefault="0001751F" w:rsidP="0001751F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โดยการสร้าง ตัวแปรในการเก็บค่า และสร้างเงื่อนไขคต่างๆ เพื่อให้แสดงผลได้</w:t>
      </w:r>
    </w:p>
    <w:p w14:paraId="30A226DD" w14:textId="77777777" w:rsidR="00964CED" w:rsidRPr="00964CED" w:rsidRDefault="00964CED" w:rsidP="00DF67DD">
      <w:pPr>
        <w:rPr>
          <w:rFonts w:ascii="TH SarabunPSK" w:hAnsi="TH SarabunPSK" w:cs="TH SarabunPSK" w:hint="cs"/>
          <w:sz w:val="32"/>
          <w:szCs w:val="32"/>
        </w:rPr>
      </w:pPr>
    </w:p>
    <w:sectPr w:rsidR="00964CED" w:rsidRPr="00964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E5D"/>
    <w:multiLevelType w:val="hybridMultilevel"/>
    <w:tmpl w:val="DEC231A4"/>
    <w:lvl w:ilvl="0" w:tplc="049C1E90">
      <w:start w:val="3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A25CD"/>
    <w:multiLevelType w:val="hybridMultilevel"/>
    <w:tmpl w:val="7250F7BE"/>
    <w:lvl w:ilvl="0" w:tplc="B44C6816">
      <w:start w:val="3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3452"/>
    <w:multiLevelType w:val="hybridMultilevel"/>
    <w:tmpl w:val="E0A6E318"/>
    <w:lvl w:ilvl="0" w:tplc="D1764768">
      <w:start w:val="3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46A99"/>
    <w:multiLevelType w:val="hybridMultilevel"/>
    <w:tmpl w:val="CF34B586"/>
    <w:lvl w:ilvl="0" w:tplc="12E8B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C3"/>
    <w:rsid w:val="0001751F"/>
    <w:rsid w:val="000201C3"/>
    <w:rsid w:val="00031856"/>
    <w:rsid w:val="00040879"/>
    <w:rsid w:val="000841B7"/>
    <w:rsid w:val="00091217"/>
    <w:rsid w:val="00114CD3"/>
    <w:rsid w:val="00133001"/>
    <w:rsid w:val="00134AFF"/>
    <w:rsid w:val="00154A0F"/>
    <w:rsid w:val="00197D1F"/>
    <w:rsid w:val="001C3575"/>
    <w:rsid w:val="001F25CD"/>
    <w:rsid w:val="0021109C"/>
    <w:rsid w:val="002369FF"/>
    <w:rsid w:val="00265763"/>
    <w:rsid w:val="002B7D92"/>
    <w:rsid w:val="00320747"/>
    <w:rsid w:val="00327DFF"/>
    <w:rsid w:val="00372DCE"/>
    <w:rsid w:val="003C5AF3"/>
    <w:rsid w:val="003D5BF7"/>
    <w:rsid w:val="00404B55"/>
    <w:rsid w:val="004C3D7F"/>
    <w:rsid w:val="006060C1"/>
    <w:rsid w:val="00622544"/>
    <w:rsid w:val="006D0387"/>
    <w:rsid w:val="006E5190"/>
    <w:rsid w:val="006F6D30"/>
    <w:rsid w:val="007310D0"/>
    <w:rsid w:val="007417F5"/>
    <w:rsid w:val="00743076"/>
    <w:rsid w:val="007C51AA"/>
    <w:rsid w:val="007E4221"/>
    <w:rsid w:val="00820AA6"/>
    <w:rsid w:val="008369C7"/>
    <w:rsid w:val="00837BA3"/>
    <w:rsid w:val="0091318F"/>
    <w:rsid w:val="0092025F"/>
    <w:rsid w:val="00925898"/>
    <w:rsid w:val="009273D8"/>
    <w:rsid w:val="00963B83"/>
    <w:rsid w:val="00964CED"/>
    <w:rsid w:val="00966635"/>
    <w:rsid w:val="009A551D"/>
    <w:rsid w:val="009F3A40"/>
    <w:rsid w:val="009F74CF"/>
    <w:rsid w:val="00A86F9F"/>
    <w:rsid w:val="00AA774B"/>
    <w:rsid w:val="00AD14DE"/>
    <w:rsid w:val="00AE4F6D"/>
    <w:rsid w:val="00B65B42"/>
    <w:rsid w:val="00BB08C1"/>
    <w:rsid w:val="00BC0AE5"/>
    <w:rsid w:val="00BF4E14"/>
    <w:rsid w:val="00C047AA"/>
    <w:rsid w:val="00C422EE"/>
    <w:rsid w:val="00CB6463"/>
    <w:rsid w:val="00CD319D"/>
    <w:rsid w:val="00CF08AB"/>
    <w:rsid w:val="00D21342"/>
    <w:rsid w:val="00D52C16"/>
    <w:rsid w:val="00D80121"/>
    <w:rsid w:val="00DA0CE9"/>
    <w:rsid w:val="00DF67DD"/>
    <w:rsid w:val="00E13EE9"/>
    <w:rsid w:val="00EE7924"/>
    <w:rsid w:val="00F031F5"/>
    <w:rsid w:val="00F60684"/>
    <w:rsid w:val="00F7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9618"/>
  <w15:chartTrackingRefBased/>
  <w15:docId w15:val="{E2A92CA9-A6C3-4219-BBBB-353293D5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01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0201C3"/>
  </w:style>
  <w:style w:type="paragraph" w:styleId="ListParagraph">
    <w:name w:val="List Paragraph"/>
    <w:basedOn w:val="Normal"/>
    <w:uiPriority w:val="34"/>
    <w:qFormat/>
    <w:rsid w:val="00B6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2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57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21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47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5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4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13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50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3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55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A563-025F-463C-A13B-5F8BFD3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pong boonyasiwapong</dc:creator>
  <cp:keywords/>
  <dc:description/>
  <cp:lastModifiedBy>siriwat bunmee</cp:lastModifiedBy>
  <cp:revision>3</cp:revision>
  <dcterms:created xsi:type="dcterms:W3CDTF">2021-11-25T16:51:00Z</dcterms:created>
  <dcterms:modified xsi:type="dcterms:W3CDTF">2021-11-25T16:53:00Z</dcterms:modified>
</cp:coreProperties>
</file>